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27E" w:rsidRPr="003F00F5" w:rsidRDefault="003F00F5" w:rsidP="00787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0F5">
        <w:rPr>
          <w:rFonts w:ascii="Times New Roman" w:hAnsi="Times New Roman" w:cs="Times New Roman"/>
          <w:b/>
          <w:sz w:val="24"/>
          <w:szCs w:val="24"/>
        </w:rPr>
        <w:t>О</w:t>
      </w:r>
      <w:r w:rsidR="00615F18" w:rsidRPr="003F00F5">
        <w:rPr>
          <w:rFonts w:ascii="Times New Roman" w:hAnsi="Times New Roman" w:cs="Times New Roman"/>
          <w:b/>
          <w:sz w:val="24"/>
          <w:szCs w:val="24"/>
        </w:rPr>
        <w:t>тч</w:t>
      </w:r>
      <w:r w:rsidR="00AC28CC" w:rsidRPr="003F00F5">
        <w:rPr>
          <w:rFonts w:ascii="Times New Roman" w:hAnsi="Times New Roman" w:cs="Times New Roman"/>
          <w:b/>
          <w:sz w:val="24"/>
          <w:szCs w:val="24"/>
        </w:rPr>
        <w:t>е</w:t>
      </w:r>
      <w:r w:rsidR="00615F18" w:rsidRPr="003F00F5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2D5E57" w:rsidRPr="003F00F5">
        <w:rPr>
          <w:rFonts w:ascii="Times New Roman" w:hAnsi="Times New Roman" w:cs="Times New Roman"/>
          <w:b/>
          <w:sz w:val="24"/>
          <w:szCs w:val="24"/>
        </w:rPr>
        <w:t xml:space="preserve">о деятельности по обеспечению методического руководства </w:t>
      </w:r>
    </w:p>
    <w:p w:rsidR="00CA227E" w:rsidRPr="003F00F5" w:rsidRDefault="002D5E57" w:rsidP="00787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0F5">
        <w:rPr>
          <w:rFonts w:ascii="Times New Roman" w:hAnsi="Times New Roman" w:cs="Times New Roman"/>
          <w:b/>
          <w:sz w:val="24"/>
          <w:szCs w:val="24"/>
        </w:rPr>
        <w:t>служб охраны труда в организациях городского округа город Мегион</w:t>
      </w:r>
    </w:p>
    <w:p w:rsidR="002D5E57" w:rsidRPr="003F00F5" w:rsidRDefault="002D5E57" w:rsidP="00787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0F5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FF7001" w:rsidRPr="003F00F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615F18" w:rsidRPr="003F00F5">
        <w:rPr>
          <w:rFonts w:ascii="Times New Roman" w:hAnsi="Times New Roman" w:cs="Times New Roman"/>
          <w:b/>
          <w:sz w:val="24"/>
          <w:szCs w:val="24"/>
        </w:rPr>
        <w:t xml:space="preserve"> квартал </w:t>
      </w:r>
      <w:r w:rsidRPr="003F00F5">
        <w:rPr>
          <w:rFonts w:ascii="Times New Roman" w:hAnsi="Times New Roman" w:cs="Times New Roman"/>
          <w:b/>
          <w:sz w:val="24"/>
          <w:szCs w:val="24"/>
        </w:rPr>
        <w:t>201</w:t>
      </w:r>
      <w:r w:rsidR="00820825" w:rsidRPr="003F00F5">
        <w:rPr>
          <w:rFonts w:ascii="Times New Roman" w:hAnsi="Times New Roman" w:cs="Times New Roman"/>
          <w:b/>
          <w:sz w:val="24"/>
          <w:szCs w:val="24"/>
        </w:rPr>
        <w:t>8</w:t>
      </w:r>
      <w:r w:rsidRPr="003F00F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15F18" w:rsidRPr="003F00F5">
        <w:rPr>
          <w:rFonts w:ascii="Times New Roman" w:hAnsi="Times New Roman" w:cs="Times New Roman"/>
          <w:b/>
          <w:sz w:val="24"/>
          <w:szCs w:val="24"/>
        </w:rPr>
        <w:t>а</w:t>
      </w:r>
      <w:r w:rsidRPr="003F00F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15F18" w:rsidRPr="00D767BA" w:rsidRDefault="00615F18" w:rsidP="00787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925" w:rsidRPr="00D767BA" w:rsidRDefault="002D5E57" w:rsidP="00787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 xml:space="preserve">В городском округе город Мегион </w:t>
      </w:r>
      <w:r w:rsidR="00787D62" w:rsidRPr="00D767BA">
        <w:rPr>
          <w:rFonts w:ascii="Times New Roman" w:hAnsi="Times New Roman" w:cs="Times New Roman"/>
          <w:sz w:val="24"/>
          <w:szCs w:val="24"/>
        </w:rPr>
        <w:t>отдельные полномочия</w:t>
      </w:r>
      <w:r w:rsidR="006656CF" w:rsidRPr="00D767BA">
        <w:rPr>
          <w:rFonts w:ascii="Times New Roman" w:hAnsi="Times New Roman" w:cs="Times New Roman"/>
          <w:sz w:val="24"/>
          <w:szCs w:val="24"/>
        </w:rPr>
        <w:t xml:space="preserve"> по </w:t>
      </w:r>
      <w:r w:rsidR="00787D62" w:rsidRPr="00D767BA">
        <w:rPr>
          <w:rFonts w:ascii="Times New Roman" w:hAnsi="Times New Roman" w:cs="Times New Roman"/>
          <w:sz w:val="24"/>
          <w:szCs w:val="24"/>
        </w:rPr>
        <w:t xml:space="preserve">государственному </w:t>
      </w:r>
      <w:r w:rsidR="006656CF" w:rsidRPr="00D767BA">
        <w:rPr>
          <w:rFonts w:ascii="Times New Roman" w:hAnsi="Times New Roman" w:cs="Times New Roman"/>
          <w:sz w:val="24"/>
          <w:szCs w:val="24"/>
        </w:rPr>
        <w:t>управлению охраной труда осуществляют 2 с</w:t>
      </w:r>
      <w:r w:rsidR="009E4D4A" w:rsidRPr="00D767BA">
        <w:rPr>
          <w:rFonts w:ascii="Times New Roman" w:hAnsi="Times New Roman" w:cs="Times New Roman"/>
          <w:sz w:val="24"/>
          <w:szCs w:val="24"/>
        </w:rPr>
        <w:t>пециалиста</w:t>
      </w:r>
      <w:r w:rsidR="006656CF" w:rsidRPr="00D767BA">
        <w:rPr>
          <w:rFonts w:ascii="Times New Roman" w:hAnsi="Times New Roman" w:cs="Times New Roman"/>
          <w:sz w:val="24"/>
          <w:szCs w:val="24"/>
        </w:rPr>
        <w:t xml:space="preserve"> </w:t>
      </w:r>
      <w:r w:rsidR="009E4D4A" w:rsidRPr="00D767BA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FF7001">
        <w:rPr>
          <w:rFonts w:ascii="Times New Roman" w:hAnsi="Times New Roman" w:cs="Times New Roman"/>
          <w:sz w:val="24"/>
          <w:szCs w:val="24"/>
        </w:rPr>
        <w:t xml:space="preserve">ценообразования и </w:t>
      </w:r>
      <w:r w:rsidR="009E4D4A" w:rsidRPr="00D767BA">
        <w:rPr>
          <w:rFonts w:ascii="Times New Roman" w:hAnsi="Times New Roman" w:cs="Times New Roman"/>
          <w:sz w:val="24"/>
          <w:szCs w:val="24"/>
        </w:rPr>
        <w:t xml:space="preserve">труда </w:t>
      </w:r>
      <w:r w:rsidR="00FF7001">
        <w:rPr>
          <w:rFonts w:ascii="Times New Roman" w:hAnsi="Times New Roman" w:cs="Times New Roman"/>
          <w:sz w:val="24"/>
          <w:szCs w:val="24"/>
        </w:rPr>
        <w:t xml:space="preserve">управления экономического развития и труда </w:t>
      </w:r>
      <w:r w:rsidR="009E4D4A" w:rsidRPr="00D767BA">
        <w:rPr>
          <w:rFonts w:ascii="Times New Roman" w:hAnsi="Times New Roman" w:cs="Times New Roman"/>
          <w:sz w:val="24"/>
          <w:szCs w:val="24"/>
        </w:rPr>
        <w:t>департамента эконом</w:t>
      </w:r>
      <w:r w:rsidR="00FF7001">
        <w:rPr>
          <w:rFonts w:ascii="Times New Roman" w:hAnsi="Times New Roman" w:cs="Times New Roman"/>
          <w:sz w:val="24"/>
          <w:szCs w:val="24"/>
        </w:rPr>
        <w:t>ического развития и инвестиций</w:t>
      </w:r>
      <w:r w:rsidR="006656CF" w:rsidRPr="00D767B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30704" w:rsidRPr="00D767BA">
        <w:rPr>
          <w:rFonts w:ascii="Times New Roman" w:hAnsi="Times New Roman" w:cs="Times New Roman"/>
          <w:sz w:val="24"/>
          <w:szCs w:val="24"/>
        </w:rPr>
        <w:t xml:space="preserve"> города Мегиона</w:t>
      </w:r>
      <w:r w:rsidR="006656CF" w:rsidRPr="00D767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56CF" w:rsidRPr="00D767BA" w:rsidRDefault="006656CF" w:rsidP="00787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2D18" w:rsidRDefault="00472D18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87D62" w:rsidRPr="00D767BA" w:rsidRDefault="00787D62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Муниципальная п</w:t>
      </w:r>
      <w:r w:rsidR="006656CF" w:rsidRPr="00D767BA">
        <w:rPr>
          <w:rFonts w:ascii="Times New Roman" w:hAnsi="Times New Roman" w:cs="Times New Roman"/>
          <w:sz w:val="24"/>
          <w:szCs w:val="24"/>
        </w:rPr>
        <w:t>рограмм</w:t>
      </w:r>
      <w:r w:rsidRPr="00D767BA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787D62" w:rsidRPr="00D767BA" w:rsidRDefault="00787D62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 xml:space="preserve">«Улучшение условий и охраны труда в городском округе город Мегион» </w:t>
      </w:r>
    </w:p>
    <w:p w:rsidR="006656CF" w:rsidRPr="00D767BA" w:rsidRDefault="00787D62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на 2014-2020 годы»</w:t>
      </w:r>
      <w:r w:rsidR="006656CF" w:rsidRPr="00D76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D62" w:rsidRPr="00D767BA" w:rsidRDefault="00787D62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F291F" w:rsidRPr="00D767BA" w:rsidRDefault="00615F18" w:rsidP="00787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 xml:space="preserve">В целях реализации основных направлений государственной политики в сфере охраны труда на территории городского округа город Мегион постановлением администрации города от 14.10.2013 №2351 утверждена муниципальная программа «Улучшение условий и охраны труда </w:t>
      </w:r>
      <w:r w:rsidR="006656CF" w:rsidRPr="00D767BA">
        <w:rPr>
          <w:rFonts w:ascii="Times New Roman" w:hAnsi="Times New Roman" w:cs="Times New Roman"/>
          <w:sz w:val="24"/>
          <w:szCs w:val="24"/>
        </w:rPr>
        <w:t xml:space="preserve">в городском округе город Мегион» </w:t>
      </w:r>
      <w:r w:rsidRPr="00D767BA">
        <w:rPr>
          <w:rFonts w:ascii="Times New Roman" w:hAnsi="Times New Roman" w:cs="Times New Roman"/>
          <w:sz w:val="24"/>
          <w:szCs w:val="24"/>
        </w:rPr>
        <w:t>на 2014-20</w:t>
      </w:r>
      <w:r w:rsidR="00787D62" w:rsidRPr="00D767BA">
        <w:rPr>
          <w:rFonts w:ascii="Times New Roman" w:hAnsi="Times New Roman" w:cs="Times New Roman"/>
          <w:sz w:val="24"/>
          <w:szCs w:val="24"/>
        </w:rPr>
        <w:t>16</w:t>
      </w:r>
      <w:r w:rsidRPr="00D767BA">
        <w:rPr>
          <w:rFonts w:ascii="Times New Roman" w:hAnsi="Times New Roman" w:cs="Times New Roman"/>
          <w:sz w:val="24"/>
          <w:szCs w:val="24"/>
        </w:rPr>
        <w:t xml:space="preserve"> годы</w:t>
      </w:r>
      <w:r w:rsidR="006656CF" w:rsidRPr="00D767BA">
        <w:rPr>
          <w:rFonts w:ascii="Times New Roman" w:hAnsi="Times New Roman" w:cs="Times New Roman"/>
          <w:sz w:val="24"/>
          <w:szCs w:val="24"/>
        </w:rPr>
        <w:t>»</w:t>
      </w:r>
      <w:r w:rsidR="00787D62" w:rsidRPr="00D767BA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города от 11.09.2014 №2263 продлен срок реализации программы до 2020 года. </w:t>
      </w:r>
    </w:p>
    <w:p w:rsidR="00CF291F" w:rsidRPr="00D767BA" w:rsidRDefault="00CF291F" w:rsidP="00787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2D18" w:rsidRDefault="00472D18" w:rsidP="00CF291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A3A9C" w:rsidRPr="00D767BA" w:rsidRDefault="00CF291F" w:rsidP="00CF291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 xml:space="preserve">Расходы на программы, мероприятия, предусмотренные из бюджета </w:t>
      </w:r>
    </w:p>
    <w:p w:rsidR="00CF291F" w:rsidRPr="00D767BA" w:rsidRDefault="00CF291F" w:rsidP="00CF291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 xml:space="preserve">городского округа город Мегион </w:t>
      </w:r>
    </w:p>
    <w:p w:rsidR="00CF291F" w:rsidRPr="00D767BA" w:rsidRDefault="00CF291F" w:rsidP="00CF2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947" w:rsidRDefault="00820825" w:rsidP="002C0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</w:t>
      </w:r>
      <w:r w:rsidR="002C0947">
        <w:rPr>
          <w:rFonts w:ascii="Times New Roman" w:hAnsi="Times New Roman" w:cs="Times New Roman"/>
          <w:sz w:val="24"/>
          <w:szCs w:val="24"/>
        </w:rPr>
        <w:t xml:space="preserve"> году финансовое обеспечение мероприятий муниципальной программы «Улучшение условий и охраны труда в городском округе город Мегион» на 2014-2020 годы» из средств местного бюджета составило 1</w:t>
      </w:r>
      <w:r>
        <w:rPr>
          <w:rFonts w:ascii="Times New Roman" w:hAnsi="Times New Roman" w:cs="Times New Roman"/>
          <w:sz w:val="24"/>
          <w:szCs w:val="24"/>
        </w:rPr>
        <w:t>110</w:t>
      </w:r>
      <w:r w:rsidR="002C0947">
        <w:rPr>
          <w:rFonts w:ascii="Times New Roman" w:hAnsi="Times New Roman" w:cs="Times New Roman"/>
          <w:sz w:val="24"/>
          <w:szCs w:val="24"/>
        </w:rPr>
        <w:t>000 рублей, в</w:t>
      </w:r>
      <w:r w:rsidR="00FF7001">
        <w:rPr>
          <w:rFonts w:ascii="Times New Roman" w:hAnsi="Times New Roman" w:cs="Times New Roman"/>
          <w:sz w:val="24"/>
          <w:szCs w:val="24"/>
        </w:rPr>
        <w:t>о</w:t>
      </w:r>
      <w:r w:rsidR="002C0947">
        <w:rPr>
          <w:rFonts w:ascii="Times New Roman" w:hAnsi="Times New Roman" w:cs="Times New Roman"/>
          <w:sz w:val="24"/>
          <w:szCs w:val="24"/>
        </w:rPr>
        <w:t xml:space="preserve"> </w:t>
      </w:r>
      <w:r w:rsidR="002C09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F7001" w:rsidRPr="00FF700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C0947">
        <w:rPr>
          <w:rFonts w:ascii="Times New Roman" w:hAnsi="Times New Roman" w:cs="Times New Roman"/>
          <w:sz w:val="24"/>
          <w:szCs w:val="24"/>
        </w:rPr>
        <w:t xml:space="preserve"> квартале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2C0947">
        <w:rPr>
          <w:rFonts w:ascii="Times New Roman" w:hAnsi="Times New Roman" w:cs="Times New Roman"/>
          <w:sz w:val="24"/>
          <w:szCs w:val="24"/>
        </w:rPr>
        <w:t xml:space="preserve"> года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D731D">
        <w:rPr>
          <w:rFonts w:ascii="Times New Roman" w:hAnsi="Times New Roman" w:cs="Times New Roman"/>
          <w:sz w:val="24"/>
          <w:szCs w:val="24"/>
        </w:rPr>
        <w:t>85 0</w:t>
      </w:r>
      <w:r>
        <w:rPr>
          <w:rFonts w:ascii="Times New Roman" w:hAnsi="Times New Roman" w:cs="Times New Roman"/>
          <w:sz w:val="24"/>
          <w:szCs w:val="24"/>
        </w:rPr>
        <w:t>00</w:t>
      </w:r>
      <w:r w:rsidR="002C094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20825" w:rsidRDefault="002C0947" w:rsidP="002C0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F70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F7001" w:rsidRPr="00FF7001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е 201</w:t>
      </w:r>
      <w:r w:rsidR="0082082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820825">
        <w:rPr>
          <w:rFonts w:ascii="Times New Roman" w:hAnsi="Times New Roman" w:cs="Times New Roman"/>
          <w:sz w:val="24"/>
          <w:szCs w:val="24"/>
        </w:rPr>
        <w:t xml:space="preserve">израсходовано </w:t>
      </w:r>
      <w:r w:rsidR="00FF7001">
        <w:rPr>
          <w:rFonts w:ascii="Times New Roman" w:hAnsi="Times New Roman" w:cs="Times New Roman"/>
          <w:sz w:val="24"/>
          <w:szCs w:val="24"/>
        </w:rPr>
        <w:t>489</w:t>
      </w:r>
      <w:r w:rsidR="003D4586">
        <w:rPr>
          <w:rFonts w:ascii="Times New Roman" w:hAnsi="Times New Roman" w:cs="Times New Roman"/>
          <w:sz w:val="24"/>
          <w:szCs w:val="24"/>
        </w:rPr>
        <w:t xml:space="preserve"> </w:t>
      </w:r>
      <w:r w:rsidR="00FF7001">
        <w:rPr>
          <w:rFonts w:ascii="Times New Roman" w:hAnsi="Times New Roman" w:cs="Times New Roman"/>
          <w:sz w:val="24"/>
          <w:szCs w:val="24"/>
        </w:rPr>
        <w:t>26</w:t>
      </w:r>
      <w:r w:rsidR="003D4586">
        <w:rPr>
          <w:rFonts w:ascii="Times New Roman" w:hAnsi="Times New Roman" w:cs="Times New Roman"/>
          <w:sz w:val="24"/>
          <w:szCs w:val="24"/>
        </w:rPr>
        <w:t>2,5</w:t>
      </w:r>
      <w:r w:rsidR="00820825">
        <w:rPr>
          <w:rFonts w:ascii="Times New Roman" w:hAnsi="Times New Roman" w:cs="Times New Roman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sz w:val="24"/>
          <w:szCs w:val="24"/>
        </w:rPr>
        <w:t>на мероприятия программы</w:t>
      </w:r>
      <w:r w:rsidR="00820825">
        <w:rPr>
          <w:rFonts w:ascii="Times New Roman" w:hAnsi="Times New Roman" w:cs="Times New Roman"/>
          <w:sz w:val="24"/>
          <w:szCs w:val="24"/>
        </w:rPr>
        <w:t>:</w:t>
      </w:r>
    </w:p>
    <w:p w:rsidR="00820825" w:rsidRDefault="00820825" w:rsidP="002C0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8"/>
        <w:gridCol w:w="5232"/>
        <w:gridCol w:w="2126"/>
        <w:gridCol w:w="1701"/>
      </w:tblGrid>
      <w:tr w:rsidR="00820825" w:rsidTr="003D4586">
        <w:tc>
          <w:tcPr>
            <w:tcW w:w="688" w:type="dxa"/>
          </w:tcPr>
          <w:p w:rsidR="00820825" w:rsidRDefault="00820825" w:rsidP="00820825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32" w:type="dxa"/>
          </w:tcPr>
          <w:p w:rsidR="00820825" w:rsidRPr="007A5B88" w:rsidRDefault="00820825" w:rsidP="00820825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126" w:type="dxa"/>
          </w:tcPr>
          <w:p w:rsidR="00820825" w:rsidRPr="007A5B88" w:rsidRDefault="00820825" w:rsidP="0082082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трат</w:t>
            </w:r>
            <w:r w:rsidR="00AC28CC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</w:tcPr>
          <w:p w:rsidR="00820825" w:rsidRDefault="00820825" w:rsidP="0082082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</w:tr>
      <w:tr w:rsidR="00FF7001" w:rsidTr="003D4586">
        <w:tc>
          <w:tcPr>
            <w:tcW w:w="688" w:type="dxa"/>
          </w:tcPr>
          <w:p w:rsidR="00FF7001" w:rsidRDefault="00FF7001" w:rsidP="00FF700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2" w:type="dxa"/>
          </w:tcPr>
          <w:p w:rsidR="00FF7001" w:rsidRDefault="00FF7001" w:rsidP="00FF700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пециальной оценки условий труда в муниципальных учреждениях </w:t>
            </w:r>
          </w:p>
        </w:tc>
        <w:tc>
          <w:tcPr>
            <w:tcW w:w="2126" w:type="dxa"/>
          </w:tcPr>
          <w:p w:rsidR="00FF7001" w:rsidRPr="007A5B88" w:rsidRDefault="00EA2B4C" w:rsidP="00FF700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400,0</w:t>
            </w:r>
            <w:r w:rsidR="00FF70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FF7001" w:rsidRDefault="00EA2B4C" w:rsidP="006E5958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F700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6E5958">
              <w:rPr>
                <w:rFonts w:ascii="Times New Roman" w:hAnsi="Times New Roman" w:cs="Times New Roman"/>
                <w:sz w:val="24"/>
                <w:szCs w:val="24"/>
              </w:rPr>
              <w:t>абочих места</w:t>
            </w:r>
          </w:p>
        </w:tc>
      </w:tr>
      <w:tr w:rsidR="00820825" w:rsidTr="003D4586">
        <w:tc>
          <w:tcPr>
            <w:tcW w:w="688" w:type="dxa"/>
          </w:tcPr>
          <w:p w:rsidR="00820825" w:rsidRDefault="00EA2B4C" w:rsidP="00820825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2" w:type="dxa"/>
          </w:tcPr>
          <w:p w:rsidR="00820825" w:rsidRPr="007A5B88" w:rsidRDefault="00820825" w:rsidP="0082082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5B8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 проверка знаний требований охраны труда руководителей и специалистов муниципальных учреждений </w:t>
            </w:r>
          </w:p>
        </w:tc>
        <w:tc>
          <w:tcPr>
            <w:tcW w:w="2126" w:type="dxa"/>
          </w:tcPr>
          <w:p w:rsidR="00820825" w:rsidRPr="007A5B88" w:rsidRDefault="00EA2B4C" w:rsidP="0082082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 400,0</w:t>
            </w:r>
          </w:p>
        </w:tc>
        <w:tc>
          <w:tcPr>
            <w:tcW w:w="1701" w:type="dxa"/>
          </w:tcPr>
          <w:p w:rsidR="00820825" w:rsidRDefault="00EA2B4C" w:rsidP="0082082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 </w:t>
            </w:r>
            <w:r w:rsidR="008208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20825" w:rsidTr="003D4586">
        <w:tc>
          <w:tcPr>
            <w:tcW w:w="688" w:type="dxa"/>
          </w:tcPr>
          <w:p w:rsidR="00820825" w:rsidRDefault="00EA2B4C" w:rsidP="00820825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:rsidR="00820825" w:rsidRPr="007A5B88" w:rsidRDefault="00820825" w:rsidP="0082082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5B88">
              <w:rPr>
                <w:rFonts w:ascii="Times New Roman" w:hAnsi="Times New Roman" w:cs="Times New Roman"/>
                <w:sz w:val="24"/>
                <w:szCs w:val="24"/>
              </w:rPr>
              <w:t>Обучение руководителей и специалистов муниципальных учреждений пожарно-техническому минимуму</w:t>
            </w:r>
          </w:p>
        </w:tc>
        <w:tc>
          <w:tcPr>
            <w:tcW w:w="2126" w:type="dxa"/>
          </w:tcPr>
          <w:p w:rsidR="00820825" w:rsidRPr="007A5B88" w:rsidRDefault="00EA2B4C" w:rsidP="00FF700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300,0</w:t>
            </w:r>
            <w:r w:rsidR="00820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20825" w:rsidRDefault="00EA2B4C" w:rsidP="0082082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82082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20825" w:rsidTr="003D4586">
        <w:tc>
          <w:tcPr>
            <w:tcW w:w="688" w:type="dxa"/>
          </w:tcPr>
          <w:p w:rsidR="00820825" w:rsidRDefault="00EA2B4C" w:rsidP="00820825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2" w:type="dxa"/>
          </w:tcPr>
          <w:p w:rsidR="00820825" w:rsidRDefault="00820825" w:rsidP="0082082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жданской обороне и чрезвычайным ситуациям</w:t>
            </w:r>
          </w:p>
        </w:tc>
        <w:tc>
          <w:tcPr>
            <w:tcW w:w="2126" w:type="dxa"/>
          </w:tcPr>
          <w:p w:rsidR="00820825" w:rsidRDefault="00EA2B4C" w:rsidP="0082082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100,0</w:t>
            </w:r>
          </w:p>
        </w:tc>
        <w:tc>
          <w:tcPr>
            <w:tcW w:w="1701" w:type="dxa"/>
          </w:tcPr>
          <w:p w:rsidR="00820825" w:rsidRDefault="00EA2B4C" w:rsidP="0082082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082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A2B4C" w:rsidTr="003D4586">
        <w:tc>
          <w:tcPr>
            <w:tcW w:w="688" w:type="dxa"/>
          </w:tcPr>
          <w:p w:rsidR="00EA2B4C" w:rsidRDefault="00EA2B4C" w:rsidP="00820825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2" w:type="dxa"/>
          </w:tcPr>
          <w:p w:rsidR="00EA2B4C" w:rsidRDefault="003D4586" w:rsidP="0082082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униципального этапа конкурса «Оказание первой помощи пострадавшим на производстве» </w:t>
            </w:r>
          </w:p>
        </w:tc>
        <w:tc>
          <w:tcPr>
            <w:tcW w:w="2126" w:type="dxa"/>
          </w:tcPr>
          <w:p w:rsidR="00EA2B4C" w:rsidRDefault="003D4586" w:rsidP="0082082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762,5</w:t>
            </w:r>
          </w:p>
        </w:tc>
        <w:tc>
          <w:tcPr>
            <w:tcW w:w="1701" w:type="dxa"/>
          </w:tcPr>
          <w:p w:rsidR="00EA2B4C" w:rsidRDefault="00EA2B4C" w:rsidP="0082082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86" w:rsidTr="003D4586">
        <w:tc>
          <w:tcPr>
            <w:tcW w:w="688" w:type="dxa"/>
          </w:tcPr>
          <w:p w:rsidR="003D4586" w:rsidRDefault="003D4586" w:rsidP="00820825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2" w:type="dxa"/>
          </w:tcPr>
          <w:p w:rsidR="003D4586" w:rsidRDefault="003D4586" w:rsidP="0082082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совещаний</w:t>
            </w:r>
          </w:p>
        </w:tc>
        <w:tc>
          <w:tcPr>
            <w:tcW w:w="2126" w:type="dxa"/>
          </w:tcPr>
          <w:p w:rsidR="003D4586" w:rsidRDefault="003D4586" w:rsidP="0082082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1701" w:type="dxa"/>
          </w:tcPr>
          <w:p w:rsidR="003D4586" w:rsidRDefault="003D4586" w:rsidP="0082082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86" w:rsidTr="003D4586">
        <w:tc>
          <w:tcPr>
            <w:tcW w:w="688" w:type="dxa"/>
          </w:tcPr>
          <w:p w:rsidR="003D4586" w:rsidRDefault="003D4586" w:rsidP="00820825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2" w:type="dxa"/>
          </w:tcPr>
          <w:p w:rsidR="003D4586" w:rsidRDefault="003D4586" w:rsidP="0082082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Межведомственной комиссии по охране труда и социально-трудовым отношениям</w:t>
            </w:r>
          </w:p>
        </w:tc>
        <w:tc>
          <w:tcPr>
            <w:tcW w:w="2126" w:type="dxa"/>
          </w:tcPr>
          <w:p w:rsidR="003D4586" w:rsidRDefault="003D4586" w:rsidP="0082082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0</w:t>
            </w:r>
          </w:p>
        </w:tc>
        <w:tc>
          <w:tcPr>
            <w:tcW w:w="1701" w:type="dxa"/>
          </w:tcPr>
          <w:p w:rsidR="003D4586" w:rsidRDefault="003D4586" w:rsidP="0082082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86" w:rsidTr="003D4586">
        <w:tc>
          <w:tcPr>
            <w:tcW w:w="688" w:type="dxa"/>
          </w:tcPr>
          <w:p w:rsidR="003D4586" w:rsidRDefault="003D4586" w:rsidP="00820825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232" w:type="dxa"/>
          </w:tcPr>
          <w:p w:rsidR="003D4586" w:rsidRDefault="003D4586" w:rsidP="0082082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иуроченных к празднованию Всемирного дня охраны труда</w:t>
            </w:r>
          </w:p>
        </w:tc>
        <w:tc>
          <w:tcPr>
            <w:tcW w:w="2126" w:type="dxa"/>
          </w:tcPr>
          <w:p w:rsidR="003D4586" w:rsidRDefault="003D4586" w:rsidP="0082082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586,0</w:t>
            </w:r>
          </w:p>
        </w:tc>
        <w:tc>
          <w:tcPr>
            <w:tcW w:w="1701" w:type="dxa"/>
          </w:tcPr>
          <w:p w:rsidR="003D4586" w:rsidRDefault="003D4586" w:rsidP="0082082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947" w:rsidRDefault="002C0947" w:rsidP="002C0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03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990" w:rsidRDefault="00A23990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F4360" w:rsidRPr="00D767BA" w:rsidRDefault="00B348ED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Муниципальные правовые акты</w:t>
      </w:r>
      <w:r w:rsidR="000F4360" w:rsidRPr="00D767BA">
        <w:rPr>
          <w:rFonts w:ascii="Times New Roman" w:hAnsi="Times New Roman" w:cs="Times New Roman"/>
          <w:sz w:val="24"/>
          <w:szCs w:val="24"/>
        </w:rPr>
        <w:t xml:space="preserve"> по охране труда</w:t>
      </w:r>
    </w:p>
    <w:p w:rsidR="00B348ED" w:rsidRPr="00D767BA" w:rsidRDefault="00B348ED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A7DBC" w:rsidRPr="00D767BA" w:rsidRDefault="00B348ED" w:rsidP="00787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В</w:t>
      </w:r>
      <w:r w:rsidR="003D4586">
        <w:rPr>
          <w:rFonts w:ascii="Times New Roman" w:hAnsi="Times New Roman" w:cs="Times New Roman"/>
          <w:sz w:val="24"/>
          <w:szCs w:val="24"/>
        </w:rPr>
        <w:t>о</w:t>
      </w:r>
      <w:r w:rsidRPr="00D767BA">
        <w:rPr>
          <w:rFonts w:ascii="Times New Roman" w:hAnsi="Times New Roman" w:cs="Times New Roman"/>
          <w:sz w:val="24"/>
          <w:szCs w:val="24"/>
        </w:rPr>
        <w:t xml:space="preserve"> </w:t>
      </w:r>
      <w:r w:rsidR="003D4586" w:rsidRPr="003D458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D4586" w:rsidRPr="003D4586">
        <w:rPr>
          <w:rFonts w:ascii="Times New Roman" w:hAnsi="Times New Roman" w:cs="Times New Roman"/>
          <w:sz w:val="24"/>
          <w:szCs w:val="24"/>
        </w:rPr>
        <w:t xml:space="preserve">I </w:t>
      </w:r>
      <w:r w:rsidRPr="00D767BA">
        <w:rPr>
          <w:rFonts w:ascii="Times New Roman" w:hAnsi="Times New Roman" w:cs="Times New Roman"/>
          <w:sz w:val="24"/>
          <w:szCs w:val="24"/>
        </w:rPr>
        <w:t>квартале</w:t>
      </w:r>
      <w:r w:rsidR="000F4360" w:rsidRPr="00D767BA">
        <w:rPr>
          <w:rFonts w:ascii="Times New Roman" w:hAnsi="Times New Roman" w:cs="Times New Roman"/>
          <w:sz w:val="24"/>
          <w:szCs w:val="24"/>
        </w:rPr>
        <w:t xml:space="preserve"> </w:t>
      </w:r>
      <w:r w:rsidR="002C0947">
        <w:rPr>
          <w:rFonts w:ascii="Times New Roman" w:hAnsi="Times New Roman" w:cs="Times New Roman"/>
          <w:sz w:val="24"/>
          <w:szCs w:val="24"/>
        </w:rPr>
        <w:t>подготовлен</w:t>
      </w:r>
      <w:r w:rsidR="003D4586">
        <w:rPr>
          <w:rFonts w:ascii="Times New Roman" w:hAnsi="Times New Roman" w:cs="Times New Roman"/>
          <w:sz w:val="24"/>
          <w:szCs w:val="24"/>
        </w:rPr>
        <w:t xml:space="preserve"> 1</w:t>
      </w:r>
      <w:r w:rsidR="00615F18" w:rsidRPr="00D767BA">
        <w:rPr>
          <w:rFonts w:ascii="Times New Roman" w:hAnsi="Times New Roman" w:cs="Times New Roman"/>
          <w:sz w:val="24"/>
          <w:szCs w:val="24"/>
        </w:rPr>
        <w:t xml:space="preserve"> </w:t>
      </w:r>
      <w:r w:rsidRPr="00D767BA">
        <w:rPr>
          <w:rFonts w:ascii="Times New Roman" w:hAnsi="Times New Roman" w:cs="Times New Roman"/>
          <w:sz w:val="24"/>
          <w:szCs w:val="24"/>
        </w:rPr>
        <w:t>муниципальны</w:t>
      </w:r>
      <w:r w:rsidR="003D4586">
        <w:rPr>
          <w:rFonts w:ascii="Times New Roman" w:hAnsi="Times New Roman" w:cs="Times New Roman"/>
          <w:sz w:val="24"/>
          <w:szCs w:val="24"/>
        </w:rPr>
        <w:t>й</w:t>
      </w:r>
      <w:r w:rsidRPr="00D767BA">
        <w:rPr>
          <w:rFonts w:ascii="Times New Roman" w:hAnsi="Times New Roman" w:cs="Times New Roman"/>
          <w:sz w:val="24"/>
          <w:szCs w:val="24"/>
        </w:rPr>
        <w:t xml:space="preserve"> правов</w:t>
      </w:r>
      <w:r w:rsidR="003D4586">
        <w:rPr>
          <w:rFonts w:ascii="Times New Roman" w:hAnsi="Times New Roman" w:cs="Times New Roman"/>
          <w:sz w:val="24"/>
          <w:szCs w:val="24"/>
        </w:rPr>
        <w:t>ой</w:t>
      </w:r>
      <w:r w:rsidRPr="00D767BA">
        <w:rPr>
          <w:rFonts w:ascii="Times New Roman" w:hAnsi="Times New Roman" w:cs="Times New Roman"/>
          <w:sz w:val="24"/>
          <w:szCs w:val="24"/>
        </w:rPr>
        <w:t xml:space="preserve"> акт</w:t>
      </w:r>
      <w:r w:rsidR="00DA7DBC" w:rsidRPr="00D767BA">
        <w:rPr>
          <w:rFonts w:ascii="Times New Roman" w:hAnsi="Times New Roman" w:cs="Times New Roman"/>
          <w:sz w:val="24"/>
          <w:szCs w:val="24"/>
        </w:rPr>
        <w:t>:</w:t>
      </w:r>
    </w:p>
    <w:p w:rsidR="002A3A9C" w:rsidRPr="00D767BA" w:rsidRDefault="002C0947" w:rsidP="003D4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A84418">
        <w:rPr>
          <w:rFonts w:ascii="Times New Roman" w:eastAsia="Calibri" w:hAnsi="Times New Roman" w:cs="Times New Roman"/>
          <w:sz w:val="24"/>
          <w:szCs w:val="24"/>
        </w:rPr>
        <w:t>)</w:t>
      </w:r>
      <w:r w:rsidR="000078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4586">
        <w:rPr>
          <w:rFonts w:ascii="Times New Roman" w:eastAsia="Calibri" w:hAnsi="Times New Roman" w:cs="Times New Roman"/>
          <w:sz w:val="24"/>
          <w:szCs w:val="24"/>
        </w:rPr>
        <w:t>распоряжение</w:t>
      </w:r>
      <w:r w:rsidR="00A84418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а от </w:t>
      </w:r>
      <w:r w:rsidR="003D4586">
        <w:rPr>
          <w:rFonts w:ascii="Times New Roman" w:eastAsia="Calibri" w:hAnsi="Times New Roman" w:cs="Times New Roman"/>
          <w:sz w:val="24"/>
          <w:szCs w:val="24"/>
        </w:rPr>
        <w:t>07.05</w:t>
      </w:r>
      <w:r w:rsidR="00A84418">
        <w:rPr>
          <w:rFonts w:ascii="Times New Roman" w:eastAsia="Calibri" w:hAnsi="Times New Roman" w:cs="Times New Roman"/>
          <w:sz w:val="24"/>
          <w:szCs w:val="24"/>
        </w:rPr>
        <w:t>.201</w:t>
      </w:r>
      <w:r w:rsidR="00040789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040789">
        <w:rPr>
          <w:rFonts w:ascii="Times New Roman" w:eastAsia="Calibri" w:hAnsi="Times New Roman" w:cs="Times New Roman"/>
          <w:sz w:val="24"/>
          <w:szCs w:val="24"/>
        </w:rPr>
        <w:t>1</w:t>
      </w:r>
      <w:r w:rsidR="003D4586">
        <w:rPr>
          <w:rFonts w:ascii="Times New Roman" w:eastAsia="Calibri" w:hAnsi="Times New Roman" w:cs="Times New Roman"/>
          <w:sz w:val="24"/>
          <w:szCs w:val="24"/>
        </w:rPr>
        <w:t>11</w:t>
      </w:r>
      <w:r w:rsidR="00A84418">
        <w:rPr>
          <w:rFonts w:ascii="Times New Roman" w:eastAsia="Calibri" w:hAnsi="Times New Roman" w:cs="Times New Roman"/>
          <w:sz w:val="24"/>
          <w:szCs w:val="24"/>
        </w:rPr>
        <w:t xml:space="preserve"> «О </w:t>
      </w:r>
      <w:r w:rsidR="003D4586">
        <w:rPr>
          <w:rFonts w:ascii="Times New Roman" w:eastAsia="Calibri" w:hAnsi="Times New Roman" w:cs="Times New Roman"/>
          <w:sz w:val="24"/>
          <w:szCs w:val="24"/>
        </w:rPr>
        <w:t>награждении</w:t>
      </w:r>
      <w:r w:rsidR="00040789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974F1D" w:rsidRDefault="00A0631B" w:rsidP="002A3A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E0CBC" w:rsidRPr="00D767BA" w:rsidRDefault="00FE0CBC" w:rsidP="002A3A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4360" w:rsidRPr="00D767BA" w:rsidRDefault="000F4360" w:rsidP="002A3A9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Межведомственная комиссия по охране труда</w:t>
      </w:r>
    </w:p>
    <w:p w:rsidR="000F4360" w:rsidRPr="00D767BA" w:rsidRDefault="000F4360" w:rsidP="00787D6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и социально-трудовым отношениям</w:t>
      </w:r>
    </w:p>
    <w:p w:rsidR="00B348ED" w:rsidRPr="00D767BA" w:rsidRDefault="00B348ED" w:rsidP="00787D6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37B98" w:rsidRPr="00D767BA" w:rsidRDefault="00DA7DBC" w:rsidP="00787D6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ab/>
      </w:r>
      <w:r w:rsidR="00A0631B">
        <w:rPr>
          <w:rFonts w:ascii="Times New Roman" w:hAnsi="Times New Roman" w:cs="Times New Roman"/>
          <w:sz w:val="24"/>
          <w:szCs w:val="24"/>
        </w:rPr>
        <w:t xml:space="preserve">С </w:t>
      </w:r>
      <w:r w:rsidR="00602839" w:rsidRPr="00D767BA">
        <w:rPr>
          <w:rFonts w:ascii="Times New Roman" w:hAnsi="Times New Roman" w:cs="Times New Roman"/>
          <w:sz w:val="24"/>
          <w:szCs w:val="24"/>
        </w:rPr>
        <w:t xml:space="preserve">2009 </w:t>
      </w:r>
      <w:r w:rsidR="00FE0CBC">
        <w:rPr>
          <w:rFonts w:ascii="Times New Roman" w:hAnsi="Times New Roman" w:cs="Times New Roman"/>
          <w:sz w:val="24"/>
          <w:szCs w:val="24"/>
        </w:rPr>
        <w:t xml:space="preserve">года </w:t>
      </w:r>
      <w:r w:rsidR="00FE0CBC" w:rsidRPr="00D767BA">
        <w:rPr>
          <w:rFonts w:ascii="Times New Roman" w:hAnsi="Times New Roman" w:cs="Times New Roman"/>
          <w:sz w:val="24"/>
          <w:szCs w:val="24"/>
        </w:rPr>
        <w:t>в</w:t>
      </w:r>
      <w:r w:rsidR="008515F9" w:rsidRPr="00D767BA">
        <w:rPr>
          <w:rFonts w:ascii="Times New Roman" w:hAnsi="Times New Roman" w:cs="Times New Roman"/>
          <w:sz w:val="24"/>
          <w:szCs w:val="24"/>
        </w:rPr>
        <w:t xml:space="preserve"> </w:t>
      </w:r>
      <w:r w:rsidR="00037B98" w:rsidRPr="00D767BA">
        <w:rPr>
          <w:rFonts w:ascii="Times New Roman" w:hAnsi="Times New Roman" w:cs="Times New Roman"/>
          <w:sz w:val="24"/>
          <w:szCs w:val="24"/>
        </w:rPr>
        <w:t>городском округе город</w:t>
      </w:r>
      <w:r w:rsidR="008515F9" w:rsidRPr="00D767BA">
        <w:rPr>
          <w:rFonts w:ascii="Times New Roman" w:hAnsi="Times New Roman" w:cs="Times New Roman"/>
          <w:sz w:val="24"/>
          <w:szCs w:val="24"/>
        </w:rPr>
        <w:t xml:space="preserve"> Мегион осуществляет свою деятельность Межведомственная комиссия по охране труда и социально-трудовым отношениям. </w:t>
      </w:r>
    </w:p>
    <w:p w:rsidR="003D4586" w:rsidRDefault="009960E6" w:rsidP="00037B9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апреля 2018 года</w:t>
      </w:r>
      <w:r w:rsidR="008515F9" w:rsidRPr="00D767BA">
        <w:rPr>
          <w:rFonts w:ascii="Times New Roman" w:hAnsi="Times New Roman" w:cs="Times New Roman"/>
          <w:sz w:val="24"/>
          <w:szCs w:val="24"/>
        </w:rPr>
        <w:t xml:space="preserve"> </w:t>
      </w:r>
      <w:r w:rsidR="003D4586">
        <w:rPr>
          <w:rFonts w:ascii="Times New Roman" w:hAnsi="Times New Roman" w:cs="Times New Roman"/>
          <w:sz w:val="24"/>
          <w:szCs w:val="24"/>
        </w:rPr>
        <w:t>проведено 1 заседание</w:t>
      </w:r>
      <w:r w:rsidR="00A0631B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3D4586">
        <w:rPr>
          <w:rFonts w:ascii="Times New Roman" w:hAnsi="Times New Roman" w:cs="Times New Roman"/>
          <w:sz w:val="24"/>
          <w:szCs w:val="24"/>
        </w:rPr>
        <w:t>, в ходе которого рассмотрены 6 вопросов:</w:t>
      </w:r>
    </w:p>
    <w:p w:rsidR="003D4586" w:rsidRDefault="003D4586" w:rsidP="00037B9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3934"/>
      </w:tblGrid>
      <w:tr w:rsidR="003D4586" w:rsidTr="009960E6">
        <w:trPr>
          <w:trHeight w:val="381"/>
        </w:trPr>
        <w:tc>
          <w:tcPr>
            <w:tcW w:w="675" w:type="dxa"/>
          </w:tcPr>
          <w:p w:rsidR="003D4586" w:rsidRPr="009960E6" w:rsidRDefault="009960E6" w:rsidP="0099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3D4586" w:rsidRDefault="009960E6" w:rsidP="009960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934" w:type="dxa"/>
          </w:tcPr>
          <w:p w:rsidR="003D4586" w:rsidRDefault="009960E6" w:rsidP="009960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и</w:t>
            </w:r>
          </w:p>
        </w:tc>
      </w:tr>
      <w:tr w:rsidR="009960E6" w:rsidTr="009960E6">
        <w:tc>
          <w:tcPr>
            <w:tcW w:w="675" w:type="dxa"/>
          </w:tcPr>
          <w:p w:rsidR="009960E6" w:rsidRDefault="009960E6" w:rsidP="009960E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960E6" w:rsidRDefault="009960E6" w:rsidP="009960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586">
              <w:rPr>
                <w:rFonts w:ascii="Times New Roman" w:hAnsi="Times New Roman" w:cs="Times New Roman"/>
                <w:sz w:val="24"/>
                <w:szCs w:val="24"/>
              </w:rPr>
              <w:t>Информация по исполнению протокола заседания Межведомственной комиссии по охране труда и социально-трудовым отношениям от 07.12.2017 года о принятых мерах и проведенных мероприятиях по итогам произошедших в организациях города в 2017 году несчастных случаев, связанных с производством</w:t>
            </w:r>
            <w:r w:rsidR="00AC2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4" w:type="dxa"/>
          </w:tcPr>
          <w:p w:rsidR="009960E6" w:rsidRDefault="009960E6" w:rsidP="009960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0E6">
              <w:rPr>
                <w:rFonts w:ascii="Times New Roman" w:hAnsi="Times New Roman" w:cs="Times New Roman"/>
                <w:sz w:val="24"/>
                <w:szCs w:val="24"/>
              </w:rPr>
              <w:t>Кравченко Галина Яковлевна, главный специалист отдела труда департамента экономической политики администрации города</w:t>
            </w:r>
          </w:p>
        </w:tc>
      </w:tr>
      <w:tr w:rsidR="003D4586" w:rsidTr="009960E6">
        <w:tc>
          <w:tcPr>
            <w:tcW w:w="675" w:type="dxa"/>
          </w:tcPr>
          <w:p w:rsidR="003D4586" w:rsidRDefault="003D4586" w:rsidP="009960E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D4586" w:rsidRDefault="009960E6" w:rsidP="009960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0E6">
              <w:rPr>
                <w:rFonts w:ascii="Times New Roman" w:hAnsi="Times New Roman" w:cs="Times New Roman"/>
                <w:sz w:val="24"/>
                <w:szCs w:val="24"/>
              </w:rPr>
              <w:t>Информация о производственном 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атизме за 1 квартал 2018 года</w:t>
            </w:r>
            <w:r w:rsidRPr="009960E6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ях городского округа город Мегион.</w:t>
            </w:r>
          </w:p>
        </w:tc>
        <w:tc>
          <w:tcPr>
            <w:tcW w:w="3934" w:type="dxa"/>
          </w:tcPr>
          <w:p w:rsidR="003D4586" w:rsidRDefault="009960E6" w:rsidP="009960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0E6">
              <w:rPr>
                <w:rFonts w:ascii="Times New Roman" w:hAnsi="Times New Roman" w:cs="Times New Roman"/>
                <w:sz w:val="24"/>
                <w:szCs w:val="24"/>
              </w:rPr>
              <w:t>Никулаева Наталья Викторовна, главный специалист отдела труда департамента экономической политики администрации города</w:t>
            </w:r>
          </w:p>
        </w:tc>
      </w:tr>
      <w:tr w:rsidR="003D4586" w:rsidTr="009960E6">
        <w:tc>
          <w:tcPr>
            <w:tcW w:w="675" w:type="dxa"/>
          </w:tcPr>
          <w:p w:rsidR="003D4586" w:rsidRDefault="003D4586" w:rsidP="009960E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D4586" w:rsidRDefault="009960E6" w:rsidP="009960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0E6">
              <w:rPr>
                <w:rFonts w:ascii="Times New Roman" w:hAnsi="Times New Roman" w:cs="Times New Roman"/>
                <w:sz w:val="24"/>
                <w:szCs w:val="24"/>
              </w:rPr>
              <w:t>Информация о практической деятельности в области охраны труда руководителей организаций, осуществляющих деятельность на территории города, допустивших случаи тяжелого травматизма работников на производстве.</w:t>
            </w:r>
          </w:p>
        </w:tc>
        <w:tc>
          <w:tcPr>
            <w:tcW w:w="3934" w:type="dxa"/>
          </w:tcPr>
          <w:p w:rsidR="009960E6" w:rsidRPr="009960E6" w:rsidRDefault="009960E6" w:rsidP="0099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E6">
              <w:rPr>
                <w:rFonts w:ascii="Times New Roman" w:hAnsi="Times New Roman" w:cs="Times New Roman"/>
                <w:sz w:val="24"/>
                <w:szCs w:val="24"/>
              </w:rPr>
              <w:t>1.Общество с ограниченной ответственностью «Югранефтестрой»</w:t>
            </w:r>
            <w:r w:rsidR="00AC2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0E6" w:rsidRPr="009960E6" w:rsidRDefault="009960E6" w:rsidP="0099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E6">
              <w:rPr>
                <w:rFonts w:ascii="Times New Roman" w:hAnsi="Times New Roman" w:cs="Times New Roman"/>
                <w:sz w:val="24"/>
                <w:szCs w:val="24"/>
              </w:rPr>
              <w:t>2.Открытое акционерное общество «Славнефть-Мегионнефтегаз»</w:t>
            </w:r>
            <w:r w:rsidR="00AC2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4586" w:rsidRDefault="009960E6" w:rsidP="009960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0E6">
              <w:rPr>
                <w:rFonts w:ascii="Times New Roman" w:hAnsi="Times New Roman" w:cs="Times New Roman"/>
                <w:sz w:val="24"/>
                <w:szCs w:val="24"/>
              </w:rPr>
              <w:t>3.Общество с ограниченной ответственностью «Рубеж» (по исполнению протокола заседания Межведомственной комиссии по охране труда и социально-трудовым отношениям от 07.12.2017).</w:t>
            </w:r>
          </w:p>
        </w:tc>
      </w:tr>
      <w:tr w:rsidR="003D4586" w:rsidTr="009960E6">
        <w:tc>
          <w:tcPr>
            <w:tcW w:w="675" w:type="dxa"/>
          </w:tcPr>
          <w:p w:rsidR="003D4586" w:rsidRDefault="003D4586" w:rsidP="009960E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D4586" w:rsidRDefault="009960E6" w:rsidP="009960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E6">
              <w:rPr>
                <w:rFonts w:ascii="Times New Roman" w:hAnsi="Times New Roman" w:cs="Times New Roman"/>
                <w:sz w:val="24"/>
                <w:szCs w:val="24"/>
              </w:rPr>
              <w:t>Информация о состоянии условий и охраны труда в организациях городского округа город Мегион в 2017 году</w:t>
            </w:r>
            <w:r w:rsidR="00AC2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4" w:type="dxa"/>
          </w:tcPr>
          <w:p w:rsidR="003D4586" w:rsidRDefault="009960E6" w:rsidP="009960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0E6">
              <w:rPr>
                <w:rFonts w:ascii="Times New Roman" w:hAnsi="Times New Roman" w:cs="Times New Roman"/>
                <w:sz w:val="24"/>
                <w:szCs w:val="24"/>
              </w:rPr>
              <w:t>Никулаева Наталья Викторовна, главный специалист отдела труда департамента экономической политики администрации города.</w:t>
            </w:r>
          </w:p>
        </w:tc>
      </w:tr>
      <w:tr w:rsidR="003D4586" w:rsidTr="009960E6">
        <w:tc>
          <w:tcPr>
            <w:tcW w:w="675" w:type="dxa"/>
          </w:tcPr>
          <w:p w:rsidR="003D4586" w:rsidRDefault="003D4586" w:rsidP="009960E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D4586" w:rsidRDefault="009960E6" w:rsidP="009960E6">
            <w:pPr>
              <w:pStyle w:val="a4"/>
              <w:tabs>
                <w:tab w:val="left" w:pos="44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0E6">
              <w:rPr>
                <w:rFonts w:ascii="Times New Roman" w:hAnsi="Times New Roman" w:cs="Times New Roman"/>
                <w:sz w:val="24"/>
                <w:szCs w:val="24"/>
              </w:rPr>
              <w:t>О профессиональной заболеваемости работников организаций городского округа город Мегион.</w:t>
            </w:r>
          </w:p>
        </w:tc>
        <w:tc>
          <w:tcPr>
            <w:tcW w:w="3934" w:type="dxa"/>
          </w:tcPr>
          <w:p w:rsidR="003D4586" w:rsidRDefault="009960E6" w:rsidP="009960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0E6">
              <w:rPr>
                <w:rFonts w:ascii="Times New Roman" w:hAnsi="Times New Roman" w:cs="Times New Roman"/>
                <w:sz w:val="24"/>
                <w:szCs w:val="24"/>
              </w:rPr>
              <w:t xml:space="preserve">Скотников Евгений Николаевич, главный врач бюджетного учреждения Ханты-Мансийского автономного округа – Югры </w:t>
            </w:r>
            <w:r w:rsidRPr="00996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гионская городская больница №1».</w:t>
            </w:r>
          </w:p>
        </w:tc>
      </w:tr>
      <w:tr w:rsidR="009960E6" w:rsidTr="009960E6">
        <w:tc>
          <w:tcPr>
            <w:tcW w:w="675" w:type="dxa"/>
          </w:tcPr>
          <w:p w:rsidR="009960E6" w:rsidRDefault="009960E6" w:rsidP="009960E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960E6" w:rsidRPr="009960E6" w:rsidRDefault="00AC28CC" w:rsidP="009960E6">
            <w:pPr>
              <w:pStyle w:val="a4"/>
              <w:tabs>
                <w:tab w:val="left" w:pos="44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.</w:t>
            </w:r>
          </w:p>
        </w:tc>
        <w:tc>
          <w:tcPr>
            <w:tcW w:w="3934" w:type="dxa"/>
          </w:tcPr>
          <w:p w:rsidR="009960E6" w:rsidRPr="009960E6" w:rsidRDefault="009960E6" w:rsidP="009960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5F9" w:rsidRPr="00D767BA" w:rsidRDefault="008515F9" w:rsidP="00037B9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2D18" w:rsidRDefault="00472D18" w:rsidP="00D767B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40789" w:rsidRDefault="00040789" w:rsidP="0004078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инары, совещания, общегородские мероприятия, </w:t>
      </w:r>
    </w:p>
    <w:p w:rsidR="00040789" w:rsidRDefault="00040789" w:rsidP="0004078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ые в</w:t>
      </w:r>
      <w:r w:rsidR="009960E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7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960E6" w:rsidRPr="009960E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67BA">
        <w:rPr>
          <w:rFonts w:ascii="Times New Roman" w:hAnsi="Times New Roman" w:cs="Times New Roman"/>
          <w:sz w:val="24"/>
          <w:szCs w:val="24"/>
        </w:rPr>
        <w:t xml:space="preserve"> квартале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767B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40789" w:rsidRDefault="00040789" w:rsidP="00D767B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40789" w:rsidRDefault="00040789" w:rsidP="000407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тч</w:t>
      </w:r>
      <w:r w:rsidR="006E595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ном периоде специалистами отдела </w:t>
      </w:r>
      <w:r w:rsidR="00CA227E">
        <w:rPr>
          <w:rFonts w:ascii="Times New Roman" w:hAnsi="Times New Roman" w:cs="Times New Roman"/>
          <w:sz w:val="24"/>
          <w:szCs w:val="24"/>
        </w:rPr>
        <w:t xml:space="preserve">ценообразования и </w:t>
      </w:r>
      <w:r>
        <w:rPr>
          <w:rFonts w:ascii="Times New Roman" w:hAnsi="Times New Roman" w:cs="Times New Roman"/>
          <w:sz w:val="24"/>
          <w:szCs w:val="24"/>
        </w:rPr>
        <w:t>труда организованы и проведены следующие мероприятия:</w:t>
      </w:r>
    </w:p>
    <w:p w:rsidR="00933BFB" w:rsidRDefault="00933BFB" w:rsidP="000407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33BFB" w:rsidRDefault="00933BFB" w:rsidP="000407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3BFB">
        <w:rPr>
          <w:rFonts w:ascii="Times New Roman" w:hAnsi="Times New Roman" w:cs="Times New Roman"/>
          <w:b/>
          <w:sz w:val="24"/>
          <w:szCs w:val="24"/>
        </w:rPr>
        <w:t>03.04.2018, 06.04.2018</w:t>
      </w:r>
      <w:r>
        <w:rPr>
          <w:rFonts w:ascii="Times New Roman" w:hAnsi="Times New Roman" w:cs="Times New Roman"/>
          <w:sz w:val="24"/>
          <w:szCs w:val="24"/>
        </w:rPr>
        <w:t xml:space="preserve"> проведен 3 этап </w:t>
      </w:r>
      <w:r w:rsidRPr="00933BFB">
        <w:rPr>
          <w:rFonts w:ascii="Times New Roman" w:hAnsi="Times New Roman" w:cs="Times New Roman"/>
          <w:sz w:val="24"/>
          <w:szCs w:val="24"/>
        </w:rPr>
        <w:t>муниципального конкурса «Оказание первой помощи пострадавшим»</w:t>
      </w:r>
      <w:r>
        <w:rPr>
          <w:rFonts w:ascii="Times New Roman" w:hAnsi="Times New Roman" w:cs="Times New Roman"/>
          <w:sz w:val="24"/>
          <w:szCs w:val="24"/>
        </w:rPr>
        <w:t>, в котором приняли участие 23 работника городских организаций;</w:t>
      </w:r>
    </w:p>
    <w:p w:rsidR="007C094B" w:rsidRDefault="007C094B" w:rsidP="007C094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94B">
        <w:rPr>
          <w:rFonts w:ascii="Times New Roman" w:hAnsi="Times New Roman" w:cs="Times New Roman"/>
          <w:b/>
          <w:sz w:val="24"/>
          <w:szCs w:val="24"/>
        </w:rPr>
        <w:t>04.04.2018</w:t>
      </w:r>
      <w:r w:rsidRPr="007C094B">
        <w:rPr>
          <w:rFonts w:ascii="Times New Roman" w:hAnsi="Times New Roman" w:cs="Times New Roman"/>
          <w:sz w:val="24"/>
          <w:szCs w:val="24"/>
        </w:rPr>
        <w:t xml:space="preserve"> проведено профориентационное мероприятие «Есть такая профессия – специалист по охране труда!»;</w:t>
      </w:r>
    </w:p>
    <w:p w:rsidR="007C094B" w:rsidRDefault="007C094B" w:rsidP="007C094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94B">
        <w:rPr>
          <w:rFonts w:ascii="Times New Roman" w:hAnsi="Times New Roman" w:cs="Times New Roman"/>
          <w:b/>
          <w:sz w:val="24"/>
          <w:szCs w:val="24"/>
        </w:rPr>
        <w:t>12.04.2018</w:t>
      </w:r>
      <w:r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Pr="00671202">
        <w:rPr>
          <w:rFonts w:ascii="Times New Roman" w:hAnsi="Times New Roman" w:cs="Times New Roman"/>
          <w:sz w:val="24"/>
          <w:szCs w:val="24"/>
        </w:rPr>
        <w:t>засе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71202">
        <w:rPr>
          <w:rFonts w:ascii="Times New Roman" w:hAnsi="Times New Roman" w:cs="Times New Roman"/>
          <w:sz w:val="24"/>
          <w:szCs w:val="24"/>
        </w:rPr>
        <w:t xml:space="preserve"> комиссии по подведению итогов конкур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71202">
        <w:rPr>
          <w:rFonts w:ascii="Times New Roman" w:hAnsi="Times New Roman" w:cs="Times New Roman"/>
          <w:sz w:val="24"/>
          <w:szCs w:val="24"/>
        </w:rPr>
        <w:t xml:space="preserve"> рисунка «Охрана труда глазами детей»</w:t>
      </w:r>
      <w:r>
        <w:rPr>
          <w:rFonts w:ascii="Times New Roman" w:hAnsi="Times New Roman" w:cs="Times New Roman"/>
          <w:sz w:val="24"/>
          <w:szCs w:val="24"/>
        </w:rPr>
        <w:t xml:space="preserve"> и сочинений «Взгляд школьников на охрану труда», в котором приняли участие 64 учащихся городских школ;</w:t>
      </w:r>
    </w:p>
    <w:p w:rsidR="00933BFB" w:rsidRDefault="00933BFB" w:rsidP="00933BF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BFB">
        <w:rPr>
          <w:rFonts w:ascii="Times New Roman" w:hAnsi="Times New Roman" w:cs="Times New Roman"/>
          <w:b/>
          <w:sz w:val="24"/>
          <w:szCs w:val="24"/>
        </w:rPr>
        <w:t>26.04.20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BFB">
        <w:rPr>
          <w:rFonts w:ascii="Times New Roman" w:hAnsi="Times New Roman" w:cs="Times New Roman"/>
          <w:sz w:val="24"/>
          <w:szCs w:val="24"/>
        </w:rPr>
        <w:t>проведе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BFB">
        <w:rPr>
          <w:rFonts w:ascii="Times New Roman" w:hAnsi="Times New Roman" w:cs="Times New Roman"/>
          <w:sz w:val="24"/>
          <w:szCs w:val="24"/>
        </w:rPr>
        <w:t>засе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33BFB">
        <w:rPr>
          <w:rFonts w:ascii="Times New Roman" w:hAnsi="Times New Roman" w:cs="Times New Roman"/>
          <w:sz w:val="24"/>
          <w:szCs w:val="24"/>
        </w:rPr>
        <w:t xml:space="preserve"> организационного ком</w:t>
      </w:r>
      <w:r>
        <w:rPr>
          <w:rFonts w:ascii="Times New Roman" w:hAnsi="Times New Roman" w:cs="Times New Roman"/>
          <w:sz w:val="24"/>
          <w:szCs w:val="24"/>
        </w:rPr>
        <w:t xml:space="preserve">итета конкурса среди работников </w:t>
      </w:r>
      <w:r w:rsidRPr="00933BFB">
        <w:rPr>
          <w:rFonts w:ascii="Times New Roman" w:hAnsi="Times New Roman" w:cs="Times New Roman"/>
          <w:sz w:val="24"/>
          <w:szCs w:val="24"/>
        </w:rPr>
        <w:t>организаций городского округа город Мегион «Оказание первой помощи пострадавшим на производств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3BFB" w:rsidRDefault="00671202" w:rsidP="00933BF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202">
        <w:rPr>
          <w:rFonts w:ascii="Times New Roman" w:hAnsi="Times New Roman" w:cs="Times New Roman"/>
          <w:b/>
          <w:sz w:val="24"/>
          <w:szCs w:val="24"/>
        </w:rPr>
        <w:t>11.05.2018</w:t>
      </w:r>
      <w:r>
        <w:rPr>
          <w:rFonts w:ascii="Times New Roman" w:hAnsi="Times New Roman" w:cs="Times New Roman"/>
          <w:sz w:val="24"/>
          <w:szCs w:val="24"/>
        </w:rPr>
        <w:t xml:space="preserve"> состоялось торжественное мероприятие, посвященное Всемирному дню охраны труда, в ходе которого были подведены итоги муниципального этапа конкурса «Оказание первой помощи пострадавшим на производстве», конкурса рисунка «Охрана труда глазами детей», а также чествовались специалисты по охране труда, награжденные Благодарственными письмами и Почетной грамотой главы города;</w:t>
      </w:r>
    </w:p>
    <w:p w:rsidR="00671202" w:rsidRPr="007C094B" w:rsidRDefault="007C094B" w:rsidP="007C094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94B">
        <w:rPr>
          <w:rFonts w:ascii="Times New Roman" w:hAnsi="Times New Roman" w:cs="Times New Roman"/>
          <w:b/>
          <w:sz w:val="24"/>
          <w:szCs w:val="24"/>
        </w:rPr>
        <w:t>28.06.2018</w:t>
      </w:r>
      <w:r>
        <w:rPr>
          <w:rFonts w:ascii="Times New Roman" w:hAnsi="Times New Roman" w:cs="Times New Roman"/>
          <w:sz w:val="24"/>
          <w:szCs w:val="24"/>
        </w:rPr>
        <w:t xml:space="preserve"> проведено совещание </w:t>
      </w:r>
      <w:r w:rsidRPr="007C094B">
        <w:rPr>
          <w:rFonts w:ascii="Times New Roman" w:hAnsi="Times New Roman" w:cs="Times New Roman"/>
          <w:sz w:val="24"/>
          <w:szCs w:val="24"/>
        </w:rPr>
        <w:t>по вопросам профилактики производственного травматизма при осуществлении работ в водопроводных, канализационных и газовых колодцах</w:t>
      </w:r>
      <w:r>
        <w:rPr>
          <w:rFonts w:ascii="Times New Roman" w:hAnsi="Times New Roman" w:cs="Times New Roman"/>
          <w:sz w:val="24"/>
          <w:szCs w:val="24"/>
        </w:rPr>
        <w:t xml:space="preserve"> с участием представителей </w:t>
      </w:r>
      <w:r w:rsidRPr="007C094B">
        <w:rPr>
          <w:rFonts w:ascii="Times New Roman" w:hAnsi="Times New Roman" w:cs="Times New Roman"/>
          <w:sz w:val="24"/>
          <w:szCs w:val="24"/>
        </w:rPr>
        <w:t xml:space="preserve">управления жилищно-коммунального хозяйства администрации города, департамента экономического развития и инвестиций администрации города, органов прокуратуры, руководителей и специалистов по охране труда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7C094B">
        <w:rPr>
          <w:rFonts w:ascii="Times New Roman" w:hAnsi="Times New Roman" w:cs="Times New Roman"/>
          <w:sz w:val="24"/>
          <w:szCs w:val="24"/>
        </w:rPr>
        <w:t>организаций городского округа город Мегион</w:t>
      </w:r>
      <w:r>
        <w:rPr>
          <w:rFonts w:ascii="Times New Roman" w:hAnsi="Times New Roman" w:cs="Times New Roman"/>
          <w:sz w:val="24"/>
          <w:szCs w:val="24"/>
        </w:rPr>
        <w:t xml:space="preserve">, осуществляющих работы </w:t>
      </w:r>
      <w:r w:rsidRPr="007C094B">
        <w:rPr>
          <w:rFonts w:ascii="Times New Roman" w:hAnsi="Times New Roman" w:cs="Times New Roman"/>
          <w:sz w:val="24"/>
          <w:szCs w:val="24"/>
        </w:rPr>
        <w:t>в водопроводных, канализационных и газовых колодц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3BFB" w:rsidRDefault="00933BFB" w:rsidP="000407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3BFB" w:rsidRDefault="00933BFB" w:rsidP="000407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15F9" w:rsidRPr="00D767BA" w:rsidRDefault="008515F9" w:rsidP="008B60B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Производственный травматизм</w:t>
      </w:r>
    </w:p>
    <w:p w:rsidR="006B6059" w:rsidRPr="00D767BA" w:rsidRDefault="006B6059" w:rsidP="00787D6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36541" w:rsidRDefault="00567687" w:rsidP="00787D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BA">
        <w:rPr>
          <w:rFonts w:ascii="Times New Roman" w:hAnsi="Times New Roman" w:cs="Times New Roman"/>
          <w:sz w:val="24"/>
          <w:szCs w:val="24"/>
        </w:rPr>
        <w:t>В</w:t>
      </w:r>
      <w:r w:rsidR="008B60BC">
        <w:rPr>
          <w:rFonts w:ascii="Times New Roman" w:hAnsi="Times New Roman" w:cs="Times New Roman"/>
          <w:sz w:val="24"/>
          <w:szCs w:val="24"/>
        </w:rPr>
        <w:t>о</w:t>
      </w:r>
      <w:r w:rsidRPr="00D767BA">
        <w:rPr>
          <w:rFonts w:ascii="Times New Roman" w:hAnsi="Times New Roman" w:cs="Times New Roman"/>
          <w:sz w:val="24"/>
          <w:szCs w:val="24"/>
        </w:rPr>
        <w:t xml:space="preserve"> </w:t>
      </w:r>
      <w:r w:rsidRPr="00D767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B60BC" w:rsidRPr="008B60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67BA">
        <w:rPr>
          <w:rFonts w:ascii="Times New Roman" w:hAnsi="Times New Roman" w:cs="Times New Roman"/>
          <w:sz w:val="24"/>
          <w:szCs w:val="24"/>
        </w:rPr>
        <w:t xml:space="preserve"> квартале 201</w:t>
      </w:r>
      <w:r w:rsidR="00A96CEE">
        <w:rPr>
          <w:rFonts w:ascii="Times New Roman" w:hAnsi="Times New Roman" w:cs="Times New Roman"/>
          <w:sz w:val="24"/>
          <w:szCs w:val="24"/>
        </w:rPr>
        <w:t>8</w:t>
      </w:r>
      <w:r w:rsidRPr="00D767B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515F9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ях города произошл</w:t>
      </w:r>
      <w:r w:rsidR="00A96C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15F9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C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515F9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4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частн</w:t>
      </w:r>
      <w:r w:rsidR="00AC2996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96CE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434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CEE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</w:t>
      </w:r>
      <w:r w:rsidR="00A96CE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96CEE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х</w:t>
      </w:r>
      <w:r w:rsidR="00A434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изводством</w:t>
      </w:r>
      <w:r w:rsidR="00354D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54D8D" w:rsidRPr="00D767BA" w:rsidRDefault="00354D8D" w:rsidP="00787D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992"/>
        <w:gridCol w:w="709"/>
        <w:gridCol w:w="708"/>
        <w:gridCol w:w="851"/>
        <w:gridCol w:w="1560"/>
        <w:gridCol w:w="2125"/>
      </w:tblGrid>
      <w:tr w:rsidR="00296F0E" w:rsidRPr="00901211" w:rsidTr="00941032">
        <w:tc>
          <w:tcPr>
            <w:tcW w:w="1985" w:type="dxa"/>
            <w:vMerge w:val="restart"/>
            <w:vAlign w:val="center"/>
          </w:tcPr>
          <w:p w:rsidR="00296F0E" w:rsidRPr="00901211" w:rsidRDefault="00296F0E" w:rsidP="00CA22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12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296F0E" w:rsidRPr="00901211" w:rsidRDefault="00296F0E" w:rsidP="00296F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2" w:type="dxa"/>
            <w:vMerge w:val="restart"/>
            <w:vAlign w:val="center"/>
          </w:tcPr>
          <w:p w:rsidR="00296F0E" w:rsidRPr="00901211" w:rsidRDefault="00296F0E" w:rsidP="00296F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9012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егория несчастного случая</w:t>
            </w:r>
          </w:p>
        </w:tc>
        <w:tc>
          <w:tcPr>
            <w:tcW w:w="2268" w:type="dxa"/>
            <w:gridSpan w:val="3"/>
          </w:tcPr>
          <w:p w:rsidR="00296F0E" w:rsidRPr="00901211" w:rsidRDefault="00296F0E" w:rsidP="00CA22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пострадавших</w:t>
            </w:r>
          </w:p>
        </w:tc>
        <w:tc>
          <w:tcPr>
            <w:tcW w:w="1560" w:type="dxa"/>
            <w:vMerge w:val="restart"/>
            <w:vAlign w:val="center"/>
          </w:tcPr>
          <w:p w:rsidR="00296F0E" w:rsidRPr="00901211" w:rsidRDefault="00296F0E" w:rsidP="00CA22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12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 происшествия</w:t>
            </w:r>
          </w:p>
        </w:tc>
        <w:tc>
          <w:tcPr>
            <w:tcW w:w="2125" w:type="dxa"/>
            <w:vMerge w:val="restart"/>
            <w:vAlign w:val="center"/>
          </w:tcPr>
          <w:p w:rsidR="00296F0E" w:rsidRPr="00901211" w:rsidRDefault="00296F0E" w:rsidP="00CA22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12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чины несчастного случая (основная)</w:t>
            </w:r>
          </w:p>
        </w:tc>
      </w:tr>
      <w:tr w:rsidR="00296F0E" w:rsidRPr="00901211" w:rsidTr="00941032">
        <w:tc>
          <w:tcPr>
            <w:tcW w:w="1985" w:type="dxa"/>
            <w:vMerge/>
          </w:tcPr>
          <w:p w:rsidR="00296F0E" w:rsidRPr="00901211" w:rsidRDefault="00296F0E" w:rsidP="00CA227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296F0E" w:rsidRPr="00901211" w:rsidRDefault="00296F0E" w:rsidP="00CA22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296F0E" w:rsidRPr="00901211" w:rsidRDefault="00296F0E" w:rsidP="00CA22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296F0E" w:rsidRPr="00901211" w:rsidRDefault="00296F0E" w:rsidP="00CA22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 смертельным исходом</w:t>
            </w:r>
          </w:p>
        </w:tc>
        <w:tc>
          <w:tcPr>
            <w:tcW w:w="708" w:type="dxa"/>
          </w:tcPr>
          <w:p w:rsidR="00296F0E" w:rsidRPr="00901211" w:rsidRDefault="00296F0E" w:rsidP="00296F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 тяжелым исходом</w:t>
            </w:r>
          </w:p>
        </w:tc>
        <w:tc>
          <w:tcPr>
            <w:tcW w:w="851" w:type="dxa"/>
          </w:tcPr>
          <w:p w:rsidR="00296F0E" w:rsidRPr="00901211" w:rsidRDefault="00296F0E" w:rsidP="00296F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 </w:t>
            </w:r>
            <w:r w:rsidRPr="0090121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г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 исходом</w:t>
            </w:r>
          </w:p>
        </w:tc>
        <w:tc>
          <w:tcPr>
            <w:tcW w:w="1560" w:type="dxa"/>
            <w:vMerge/>
          </w:tcPr>
          <w:p w:rsidR="00296F0E" w:rsidRPr="00901211" w:rsidRDefault="00296F0E" w:rsidP="00CA22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</w:tcPr>
          <w:p w:rsidR="00296F0E" w:rsidRPr="00901211" w:rsidRDefault="00296F0E" w:rsidP="00CA22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96CEE" w:rsidRPr="00901211" w:rsidTr="00941032">
        <w:tc>
          <w:tcPr>
            <w:tcW w:w="1985" w:type="dxa"/>
          </w:tcPr>
          <w:p w:rsidR="00A96CEE" w:rsidRPr="00901211" w:rsidRDefault="008B60BC" w:rsidP="00CA227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МАУ «Старт»</w:t>
            </w:r>
          </w:p>
        </w:tc>
        <w:tc>
          <w:tcPr>
            <w:tcW w:w="709" w:type="dxa"/>
          </w:tcPr>
          <w:p w:rsidR="00A96CEE" w:rsidRPr="00901211" w:rsidRDefault="008B60BC" w:rsidP="00CA22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 апреля</w:t>
            </w:r>
          </w:p>
        </w:tc>
        <w:tc>
          <w:tcPr>
            <w:tcW w:w="992" w:type="dxa"/>
          </w:tcPr>
          <w:p w:rsidR="00A96CEE" w:rsidRPr="00901211" w:rsidRDefault="008B60BC" w:rsidP="00CA22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ертельный</w:t>
            </w:r>
          </w:p>
        </w:tc>
        <w:tc>
          <w:tcPr>
            <w:tcW w:w="709" w:type="dxa"/>
          </w:tcPr>
          <w:p w:rsidR="00A96CEE" w:rsidRDefault="008B60BC" w:rsidP="00CA22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A96CEE" w:rsidRDefault="008B60BC" w:rsidP="00296F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A96CEE" w:rsidRDefault="00A96CEE" w:rsidP="00296F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A96CEE" w:rsidRPr="00A96CEE" w:rsidRDefault="00A96CEE" w:rsidP="008B60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6C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дение </w:t>
            </w:r>
            <w:r w:rsidR="008B60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высоты </w:t>
            </w:r>
            <w:r w:rsidRPr="00A96C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B60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</w:tcPr>
          <w:p w:rsidR="00A96CEE" w:rsidRPr="00901211" w:rsidRDefault="00A96CEE" w:rsidP="008B60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6C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ие причины, квалифицированные по материалам расследования несчастных случае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96CEE" w:rsidRPr="00901211" w:rsidTr="003F00F5">
        <w:trPr>
          <w:trHeight w:val="274"/>
        </w:trPr>
        <w:tc>
          <w:tcPr>
            <w:tcW w:w="1985" w:type="dxa"/>
          </w:tcPr>
          <w:p w:rsidR="00A96CEE" w:rsidRPr="00901211" w:rsidRDefault="008B60BC" w:rsidP="003F00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У </w:t>
            </w:r>
            <w:r w:rsidRPr="008B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МАО-Югры </w:t>
            </w:r>
            <w:r w:rsidR="003F0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8B6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гионс</w:t>
            </w:r>
            <w:r w:rsidR="003F0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я городская детская больница </w:t>
            </w:r>
            <w:r w:rsidR="003F0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Жемчужинка»</w:t>
            </w:r>
          </w:p>
        </w:tc>
        <w:tc>
          <w:tcPr>
            <w:tcW w:w="709" w:type="dxa"/>
          </w:tcPr>
          <w:p w:rsidR="00A96CEE" w:rsidRDefault="008B60BC" w:rsidP="00A96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 мая</w:t>
            </w:r>
          </w:p>
        </w:tc>
        <w:tc>
          <w:tcPr>
            <w:tcW w:w="992" w:type="dxa"/>
          </w:tcPr>
          <w:p w:rsidR="00A96CEE" w:rsidRDefault="00A96CEE" w:rsidP="00A96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яжелый</w:t>
            </w:r>
          </w:p>
        </w:tc>
        <w:tc>
          <w:tcPr>
            <w:tcW w:w="709" w:type="dxa"/>
          </w:tcPr>
          <w:p w:rsidR="00A96CEE" w:rsidRPr="00901211" w:rsidRDefault="00A96CEE" w:rsidP="00A96C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A96CEE" w:rsidRDefault="00A96CEE" w:rsidP="00A96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96CEE" w:rsidRPr="00901211" w:rsidRDefault="00A96CEE" w:rsidP="00A96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A96CEE" w:rsidRPr="00A96CEE" w:rsidRDefault="00A96CEE" w:rsidP="008B60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6C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дение </w:t>
            </w:r>
            <w:r w:rsidR="008B60BC">
              <w:rPr>
                <w:rFonts w:ascii="Times New Roman" w:eastAsia="Calibri" w:hAnsi="Times New Roman" w:cs="Times New Roman"/>
                <w:sz w:val="20"/>
                <w:szCs w:val="20"/>
              </w:rPr>
              <w:t>в результате проскальзывания</w:t>
            </w:r>
          </w:p>
        </w:tc>
        <w:tc>
          <w:tcPr>
            <w:tcW w:w="2125" w:type="dxa"/>
          </w:tcPr>
          <w:p w:rsidR="00A96CEE" w:rsidRPr="00901211" w:rsidRDefault="00A96CEE" w:rsidP="003F00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6C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чие причины, квалифицированные по материалам расследования </w:t>
            </w:r>
            <w:r w:rsidRPr="00A96C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счастных случаев</w:t>
            </w:r>
          </w:p>
        </w:tc>
      </w:tr>
      <w:tr w:rsidR="00941032" w:rsidRPr="00901211" w:rsidTr="00941032">
        <w:tc>
          <w:tcPr>
            <w:tcW w:w="1985" w:type="dxa"/>
            <w:shd w:val="clear" w:color="auto" w:fill="auto"/>
          </w:tcPr>
          <w:p w:rsidR="00D36541" w:rsidRPr="00901211" w:rsidRDefault="00D36541" w:rsidP="009410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1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09" w:type="dxa"/>
          </w:tcPr>
          <w:p w:rsidR="00D36541" w:rsidRPr="00901211" w:rsidRDefault="00D36541" w:rsidP="00941032">
            <w:pPr>
              <w:tabs>
                <w:tab w:val="left" w:pos="388"/>
                <w:tab w:val="center" w:pos="45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36541" w:rsidRPr="00901211" w:rsidRDefault="00D36541" w:rsidP="00941032">
            <w:pPr>
              <w:tabs>
                <w:tab w:val="left" w:pos="388"/>
                <w:tab w:val="center" w:pos="45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36541" w:rsidRPr="00901211" w:rsidRDefault="008B60BC" w:rsidP="008B60BC">
            <w:pPr>
              <w:tabs>
                <w:tab w:val="left" w:pos="388"/>
                <w:tab w:val="center" w:pos="45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D36541" w:rsidRPr="00901211" w:rsidRDefault="008B60BC" w:rsidP="0094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36541" w:rsidRPr="00901211" w:rsidRDefault="00354D8D" w:rsidP="0094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D36541" w:rsidRPr="00901211" w:rsidRDefault="00D36541" w:rsidP="00941032">
            <w:pPr>
              <w:jc w:val="center"/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D36541" w:rsidRPr="00901211" w:rsidRDefault="00D36541" w:rsidP="0094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96F0E" w:rsidRPr="00296F0E" w:rsidRDefault="00296F0E" w:rsidP="00296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A8D" w:rsidRDefault="00296F0E" w:rsidP="00941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же в</w:t>
      </w:r>
      <w:r w:rsidR="008B60B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0BC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е специалисты отдела </w:t>
      </w:r>
      <w:r w:rsidR="00CA227E">
        <w:rPr>
          <w:rFonts w:ascii="Times New Roman" w:hAnsi="Times New Roman" w:cs="Times New Roman"/>
          <w:sz w:val="24"/>
          <w:szCs w:val="24"/>
        </w:rPr>
        <w:t xml:space="preserve">ценообразования и </w:t>
      </w:r>
      <w:r>
        <w:rPr>
          <w:rFonts w:ascii="Times New Roman" w:hAnsi="Times New Roman" w:cs="Times New Roman"/>
          <w:sz w:val="24"/>
          <w:szCs w:val="24"/>
        </w:rPr>
        <w:t>труда приняли участие в расследовании</w:t>
      </w:r>
      <w:r w:rsidR="00CA227E">
        <w:rPr>
          <w:rFonts w:ascii="Times New Roman" w:hAnsi="Times New Roman" w:cs="Times New Roman"/>
          <w:sz w:val="24"/>
          <w:szCs w:val="24"/>
        </w:rPr>
        <w:t xml:space="preserve"> </w:t>
      </w:r>
      <w:r w:rsidR="008B60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есчастн</w:t>
      </w:r>
      <w:r w:rsidR="008B60BC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луча</w:t>
      </w:r>
      <w:r w:rsidR="008B60B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квалифицированн</w:t>
      </w:r>
      <w:r w:rsidR="008B60BC">
        <w:rPr>
          <w:rFonts w:ascii="Times New Roman" w:hAnsi="Times New Roman" w:cs="Times New Roman"/>
          <w:sz w:val="24"/>
          <w:szCs w:val="24"/>
        </w:rPr>
        <w:t>ого</w:t>
      </w:r>
      <w:r w:rsidR="009D0B7E">
        <w:rPr>
          <w:rFonts w:ascii="Times New Roman" w:hAnsi="Times New Roman" w:cs="Times New Roman"/>
          <w:sz w:val="24"/>
          <w:szCs w:val="24"/>
        </w:rPr>
        <w:t xml:space="preserve"> по результатам расследования</w:t>
      </w:r>
      <w:r>
        <w:rPr>
          <w:rFonts w:ascii="Times New Roman" w:hAnsi="Times New Roman" w:cs="Times New Roman"/>
          <w:sz w:val="24"/>
          <w:szCs w:val="24"/>
        </w:rPr>
        <w:t xml:space="preserve"> как не</w:t>
      </w:r>
      <w:r w:rsidR="00472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ны</w:t>
      </w:r>
      <w:r w:rsidR="008B60BC">
        <w:rPr>
          <w:rFonts w:ascii="Times New Roman" w:hAnsi="Times New Roman" w:cs="Times New Roman"/>
          <w:sz w:val="24"/>
          <w:szCs w:val="24"/>
        </w:rPr>
        <w:t>й</w:t>
      </w:r>
      <w:r w:rsidR="009D0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роизводством:</w:t>
      </w:r>
    </w:p>
    <w:p w:rsidR="00100B71" w:rsidRDefault="00100B71" w:rsidP="0078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2"/>
        <w:gridCol w:w="1246"/>
        <w:gridCol w:w="1434"/>
        <w:gridCol w:w="1018"/>
        <w:gridCol w:w="1418"/>
        <w:gridCol w:w="2516"/>
      </w:tblGrid>
      <w:tr w:rsidR="00100B71" w:rsidTr="003E0691">
        <w:tc>
          <w:tcPr>
            <w:tcW w:w="2222" w:type="dxa"/>
            <w:vMerge w:val="restart"/>
          </w:tcPr>
          <w:p w:rsidR="00100B71" w:rsidRPr="00100B71" w:rsidRDefault="00100B71" w:rsidP="0094103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B71">
              <w:rPr>
                <w:rFonts w:ascii="Times New Roman" w:hAnsi="Times New Roman" w:cs="Times New Roman"/>
                <w:sz w:val="20"/>
                <w:szCs w:val="24"/>
              </w:rPr>
              <w:t>Наименование организации</w:t>
            </w:r>
          </w:p>
        </w:tc>
        <w:tc>
          <w:tcPr>
            <w:tcW w:w="1246" w:type="dxa"/>
            <w:vMerge w:val="restart"/>
          </w:tcPr>
          <w:p w:rsidR="00100B71" w:rsidRPr="00100B71" w:rsidRDefault="00100B71" w:rsidP="0094103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B71">
              <w:rPr>
                <w:rFonts w:ascii="Times New Roman" w:hAnsi="Times New Roman" w:cs="Times New Roman"/>
                <w:sz w:val="20"/>
                <w:szCs w:val="24"/>
              </w:rPr>
              <w:t>Дата</w:t>
            </w:r>
          </w:p>
        </w:tc>
        <w:tc>
          <w:tcPr>
            <w:tcW w:w="3870" w:type="dxa"/>
            <w:gridSpan w:val="3"/>
          </w:tcPr>
          <w:p w:rsidR="00100B71" w:rsidRPr="00901211" w:rsidRDefault="00100B71" w:rsidP="009410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пострадавших</w:t>
            </w:r>
          </w:p>
        </w:tc>
        <w:tc>
          <w:tcPr>
            <w:tcW w:w="2516" w:type="dxa"/>
            <w:vMerge w:val="restart"/>
          </w:tcPr>
          <w:p w:rsidR="00100B71" w:rsidRPr="00100B71" w:rsidRDefault="00100B71" w:rsidP="0094103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B71">
              <w:rPr>
                <w:rFonts w:ascii="Times New Roman" w:hAnsi="Times New Roman" w:cs="Times New Roman"/>
                <w:sz w:val="20"/>
                <w:szCs w:val="24"/>
              </w:rPr>
              <w:t>Причины несчастного случая</w:t>
            </w:r>
          </w:p>
        </w:tc>
      </w:tr>
      <w:tr w:rsidR="00100B71" w:rsidTr="003E0691">
        <w:tc>
          <w:tcPr>
            <w:tcW w:w="2222" w:type="dxa"/>
            <w:vMerge/>
          </w:tcPr>
          <w:p w:rsidR="00100B71" w:rsidRPr="00100B71" w:rsidRDefault="00100B71" w:rsidP="0094103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dxa"/>
            <w:vMerge/>
          </w:tcPr>
          <w:p w:rsidR="00100B71" w:rsidRPr="00100B71" w:rsidRDefault="00100B71" w:rsidP="0094103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34" w:type="dxa"/>
          </w:tcPr>
          <w:p w:rsidR="00100B71" w:rsidRPr="00901211" w:rsidRDefault="00100B71" w:rsidP="009410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 смертельным исходом</w:t>
            </w:r>
          </w:p>
        </w:tc>
        <w:tc>
          <w:tcPr>
            <w:tcW w:w="1018" w:type="dxa"/>
          </w:tcPr>
          <w:p w:rsidR="00100B71" w:rsidRPr="00901211" w:rsidRDefault="00100B71" w:rsidP="009410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 тяжелым исходом</w:t>
            </w:r>
          </w:p>
        </w:tc>
        <w:tc>
          <w:tcPr>
            <w:tcW w:w="1418" w:type="dxa"/>
          </w:tcPr>
          <w:p w:rsidR="00100B71" w:rsidRPr="00901211" w:rsidRDefault="00100B71" w:rsidP="009410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 </w:t>
            </w:r>
            <w:r w:rsidRPr="0090121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г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 исходом</w:t>
            </w:r>
          </w:p>
        </w:tc>
        <w:tc>
          <w:tcPr>
            <w:tcW w:w="2516" w:type="dxa"/>
            <w:vMerge/>
          </w:tcPr>
          <w:p w:rsidR="00100B71" w:rsidRPr="00100B71" w:rsidRDefault="00100B71" w:rsidP="0094103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00B71" w:rsidTr="003E0691">
        <w:tc>
          <w:tcPr>
            <w:tcW w:w="2222" w:type="dxa"/>
          </w:tcPr>
          <w:p w:rsidR="00100B71" w:rsidRPr="00100B71" w:rsidRDefault="00100B71" w:rsidP="008B60B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00B71">
              <w:rPr>
                <w:rFonts w:ascii="Times New Roman" w:hAnsi="Times New Roman" w:cs="Times New Roman"/>
                <w:sz w:val="20"/>
                <w:szCs w:val="24"/>
              </w:rPr>
              <w:t>ООО «</w:t>
            </w:r>
            <w:r w:rsidR="008B60BC">
              <w:rPr>
                <w:rFonts w:ascii="Times New Roman" w:hAnsi="Times New Roman" w:cs="Times New Roman"/>
                <w:sz w:val="20"/>
                <w:szCs w:val="24"/>
              </w:rPr>
              <w:t>Рубеж</w:t>
            </w:r>
            <w:r w:rsidRPr="00100B71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246" w:type="dxa"/>
          </w:tcPr>
          <w:p w:rsidR="00100B71" w:rsidRPr="00100B71" w:rsidRDefault="008B60BC" w:rsidP="0094103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.04</w:t>
            </w:r>
            <w:r w:rsidR="00AC28CC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A96CEE">
              <w:rPr>
                <w:rFonts w:ascii="Times New Roman" w:hAnsi="Times New Roman" w:cs="Times New Roman"/>
                <w:sz w:val="20"/>
                <w:szCs w:val="24"/>
              </w:rPr>
              <w:t>2018</w:t>
            </w:r>
          </w:p>
        </w:tc>
        <w:tc>
          <w:tcPr>
            <w:tcW w:w="1434" w:type="dxa"/>
          </w:tcPr>
          <w:p w:rsidR="00100B71" w:rsidRPr="00100B71" w:rsidRDefault="00100B71" w:rsidP="0094103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018" w:type="dxa"/>
          </w:tcPr>
          <w:p w:rsidR="00100B71" w:rsidRPr="00100B71" w:rsidRDefault="00100B71" w:rsidP="0094103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</w:tcPr>
          <w:p w:rsidR="00100B71" w:rsidRPr="00100B71" w:rsidRDefault="00100B71" w:rsidP="0094103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16" w:type="dxa"/>
          </w:tcPr>
          <w:p w:rsidR="00100B71" w:rsidRPr="00100B71" w:rsidRDefault="008B60BC" w:rsidP="0094103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B60BC">
              <w:rPr>
                <w:rFonts w:ascii="Times New Roman" w:hAnsi="Times New Roman" w:cs="Times New Roman"/>
                <w:sz w:val="20"/>
                <w:szCs w:val="24"/>
              </w:rPr>
              <w:t>Общее заболевание</w:t>
            </w:r>
            <w:r w:rsidR="00A96CE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</w:tbl>
    <w:p w:rsidR="00296F0E" w:rsidRPr="00296F0E" w:rsidRDefault="00296F0E" w:rsidP="0078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CBC" w:rsidRPr="008B60BC" w:rsidRDefault="008B60BC" w:rsidP="008B6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роме того,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вартале закончено расследование группового несчастного случая, произошедшего </w:t>
      </w:r>
      <w:r w:rsidRPr="008B60BC">
        <w:rPr>
          <w:rFonts w:ascii="Times New Roman" w:hAnsi="Times New Roman" w:cs="Times New Roman"/>
          <w:sz w:val="24"/>
          <w:szCs w:val="24"/>
        </w:rPr>
        <w:t xml:space="preserve">в ООО «Нефтеспецстрой» 10 августа 2017 года </w:t>
      </w:r>
      <w:r>
        <w:rPr>
          <w:rFonts w:ascii="Times New Roman" w:hAnsi="Times New Roman" w:cs="Times New Roman"/>
          <w:sz w:val="24"/>
          <w:szCs w:val="24"/>
        </w:rPr>
        <w:t xml:space="preserve">по причине нарушения правил дорожного движения, в результате которого погибли 3 работника. По материалам расследования данный случай является связанным с производством и подлежит учету в ООО «Нефтеспецстрой». </w:t>
      </w:r>
    </w:p>
    <w:p w:rsidR="008B60BC" w:rsidRDefault="008B60BC" w:rsidP="0094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1A70" w:rsidRPr="00D767BA" w:rsidRDefault="00FE4F3E" w:rsidP="0094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Освещение вопросов охраны труда</w:t>
      </w:r>
    </w:p>
    <w:p w:rsidR="00FE4F3E" w:rsidRPr="00D767BA" w:rsidRDefault="00FE4F3E" w:rsidP="00787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в средствах массовой информации</w:t>
      </w:r>
    </w:p>
    <w:p w:rsidR="00D6469D" w:rsidRPr="00D767BA" w:rsidRDefault="00D6469D" w:rsidP="00787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A47" w:rsidRPr="00D767BA" w:rsidRDefault="00D6469D" w:rsidP="00787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За отч</w:t>
      </w:r>
      <w:r w:rsidR="006E5958">
        <w:rPr>
          <w:rFonts w:ascii="Times New Roman" w:hAnsi="Times New Roman" w:cs="Times New Roman"/>
          <w:sz w:val="24"/>
          <w:szCs w:val="24"/>
        </w:rPr>
        <w:t>е</w:t>
      </w:r>
      <w:r w:rsidRPr="00D767BA">
        <w:rPr>
          <w:rFonts w:ascii="Times New Roman" w:hAnsi="Times New Roman" w:cs="Times New Roman"/>
          <w:sz w:val="24"/>
          <w:szCs w:val="24"/>
        </w:rPr>
        <w:t xml:space="preserve">тный период </w:t>
      </w:r>
      <w:r w:rsidR="004A5A47" w:rsidRPr="00D767BA">
        <w:rPr>
          <w:rFonts w:ascii="Times New Roman" w:hAnsi="Times New Roman" w:cs="Times New Roman"/>
          <w:sz w:val="24"/>
          <w:szCs w:val="24"/>
        </w:rPr>
        <w:t>в средствах массовой информации размещено 1</w:t>
      </w:r>
      <w:r w:rsidR="00FD731D">
        <w:rPr>
          <w:rFonts w:ascii="Times New Roman" w:hAnsi="Times New Roman" w:cs="Times New Roman"/>
          <w:sz w:val="24"/>
          <w:szCs w:val="24"/>
        </w:rPr>
        <w:t>2</w:t>
      </w:r>
      <w:r w:rsidR="004A5A47" w:rsidRPr="00D767BA">
        <w:rPr>
          <w:rFonts w:ascii="Times New Roman" w:hAnsi="Times New Roman" w:cs="Times New Roman"/>
          <w:sz w:val="24"/>
          <w:szCs w:val="24"/>
        </w:rPr>
        <w:t xml:space="preserve"> статей</w:t>
      </w:r>
      <w:r w:rsidR="008B60BC">
        <w:rPr>
          <w:rFonts w:ascii="Times New Roman" w:hAnsi="Times New Roman" w:cs="Times New Roman"/>
          <w:sz w:val="24"/>
          <w:szCs w:val="24"/>
        </w:rPr>
        <w:t xml:space="preserve"> и репортажей</w:t>
      </w:r>
      <w:r w:rsidR="004A5A47" w:rsidRPr="00D767BA">
        <w:rPr>
          <w:rFonts w:ascii="Times New Roman" w:hAnsi="Times New Roman" w:cs="Times New Roman"/>
          <w:sz w:val="24"/>
          <w:szCs w:val="24"/>
        </w:rPr>
        <w:t>, посвящ</w:t>
      </w:r>
      <w:r w:rsidR="006E5958">
        <w:rPr>
          <w:rFonts w:ascii="Times New Roman" w:hAnsi="Times New Roman" w:cs="Times New Roman"/>
          <w:sz w:val="24"/>
          <w:szCs w:val="24"/>
        </w:rPr>
        <w:t>е</w:t>
      </w:r>
      <w:r w:rsidR="004A5A47" w:rsidRPr="00D767BA">
        <w:rPr>
          <w:rFonts w:ascii="Times New Roman" w:hAnsi="Times New Roman" w:cs="Times New Roman"/>
          <w:sz w:val="24"/>
          <w:szCs w:val="24"/>
        </w:rPr>
        <w:t>нных вопросам охраны труда:</w:t>
      </w:r>
    </w:p>
    <w:p w:rsidR="00EA3CE7" w:rsidRPr="00D767BA" w:rsidRDefault="00EA3CE7" w:rsidP="004A5A4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25" w:type="dxa"/>
        <w:tblLook w:val="04A0" w:firstRow="1" w:lastRow="0" w:firstColumn="1" w:lastColumn="0" w:noHBand="0" w:noVBand="1"/>
      </w:tblPr>
      <w:tblGrid>
        <w:gridCol w:w="817"/>
        <w:gridCol w:w="7229"/>
        <w:gridCol w:w="1779"/>
      </w:tblGrid>
      <w:tr w:rsidR="004A5A47" w:rsidRPr="00D767BA" w:rsidTr="00C930E1">
        <w:tc>
          <w:tcPr>
            <w:tcW w:w="817" w:type="dxa"/>
          </w:tcPr>
          <w:p w:rsidR="004A5A47" w:rsidRPr="00D767BA" w:rsidRDefault="004A5A47" w:rsidP="004A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B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:rsidR="004A5A47" w:rsidRPr="00D767BA" w:rsidRDefault="004A5A47" w:rsidP="004A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BA">
              <w:rPr>
                <w:rFonts w:ascii="Times New Roman" w:hAnsi="Times New Roman" w:cs="Times New Roman"/>
                <w:sz w:val="24"/>
                <w:szCs w:val="24"/>
              </w:rPr>
              <w:t>Наименование статьи, репортажа</w:t>
            </w:r>
          </w:p>
        </w:tc>
        <w:tc>
          <w:tcPr>
            <w:tcW w:w="1779" w:type="dxa"/>
          </w:tcPr>
          <w:p w:rsidR="004A5A47" w:rsidRPr="00D767BA" w:rsidRDefault="004A5A47" w:rsidP="004A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BA">
              <w:rPr>
                <w:rFonts w:ascii="Times New Roman" w:hAnsi="Times New Roman" w:cs="Times New Roman"/>
                <w:sz w:val="24"/>
                <w:szCs w:val="24"/>
              </w:rPr>
              <w:t>Дата опубликования</w:t>
            </w:r>
          </w:p>
        </w:tc>
      </w:tr>
      <w:tr w:rsidR="003310C8" w:rsidRPr="00D767BA" w:rsidTr="00472D18">
        <w:tc>
          <w:tcPr>
            <w:tcW w:w="9825" w:type="dxa"/>
            <w:gridSpan w:val="3"/>
            <w:vAlign w:val="center"/>
          </w:tcPr>
          <w:p w:rsidR="003310C8" w:rsidRPr="00D767BA" w:rsidRDefault="003310C8" w:rsidP="00472D1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BA">
              <w:rPr>
                <w:rFonts w:ascii="Times New Roman" w:hAnsi="Times New Roman" w:cs="Times New Roman"/>
                <w:sz w:val="24"/>
                <w:szCs w:val="24"/>
              </w:rPr>
              <w:t>Газета «Мегионские новости»</w:t>
            </w:r>
          </w:p>
        </w:tc>
      </w:tr>
      <w:tr w:rsidR="009143DE" w:rsidRPr="00D767BA" w:rsidTr="00CA227E">
        <w:tc>
          <w:tcPr>
            <w:tcW w:w="817" w:type="dxa"/>
          </w:tcPr>
          <w:p w:rsidR="009143DE" w:rsidRPr="00D767BA" w:rsidRDefault="009143DE" w:rsidP="00914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9143DE" w:rsidRPr="006B63A2" w:rsidRDefault="009143DE" w:rsidP="009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ды лучшим специалистам</w:t>
            </w:r>
          </w:p>
        </w:tc>
        <w:tc>
          <w:tcPr>
            <w:tcW w:w="1779" w:type="dxa"/>
            <w:shd w:val="clear" w:color="auto" w:fill="auto"/>
          </w:tcPr>
          <w:p w:rsidR="009143DE" w:rsidRPr="006B63A2" w:rsidRDefault="009143DE" w:rsidP="00914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</w:tc>
      </w:tr>
      <w:tr w:rsidR="009143DE" w:rsidRPr="00D767BA" w:rsidTr="00CA227E">
        <w:tc>
          <w:tcPr>
            <w:tcW w:w="817" w:type="dxa"/>
          </w:tcPr>
          <w:p w:rsidR="009143DE" w:rsidRPr="00D767BA" w:rsidRDefault="009143DE" w:rsidP="00914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9143DE" w:rsidRPr="00BB2276" w:rsidRDefault="009143DE" w:rsidP="009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онкурсе «Инженер года – 2018»</w:t>
            </w:r>
          </w:p>
        </w:tc>
        <w:tc>
          <w:tcPr>
            <w:tcW w:w="1779" w:type="dxa"/>
            <w:shd w:val="clear" w:color="auto" w:fill="auto"/>
          </w:tcPr>
          <w:p w:rsidR="009143DE" w:rsidRDefault="009143DE" w:rsidP="00914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8</w:t>
            </w:r>
          </w:p>
        </w:tc>
      </w:tr>
      <w:tr w:rsidR="009143DE" w:rsidRPr="00D767BA" w:rsidTr="00CA227E">
        <w:tc>
          <w:tcPr>
            <w:tcW w:w="9825" w:type="dxa"/>
            <w:gridSpan w:val="3"/>
          </w:tcPr>
          <w:p w:rsidR="009143DE" w:rsidRDefault="009143DE" w:rsidP="009143DE">
            <w:pPr>
              <w:tabs>
                <w:tab w:val="left" w:pos="4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. Акцент. Новости Мегиона. (Т</w:t>
            </w:r>
            <w:r w:rsidRPr="009143DE">
              <w:rPr>
                <w:rFonts w:ascii="Times New Roman" w:hAnsi="Times New Roman" w:cs="Times New Roman"/>
                <w:sz w:val="24"/>
                <w:szCs w:val="24"/>
              </w:rPr>
              <w:t>елеканалы СТС, РЕН-ТВ)</w:t>
            </w:r>
          </w:p>
          <w:p w:rsidR="009143DE" w:rsidRDefault="009143DE" w:rsidP="009143DE">
            <w:pPr>
              <w:tabs>
                <w:tab w:val="left" w:pos="4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F3" w:rsidRPr="00D767BA" w:rsidTr="00CA227E">
        <w:tc>
          <w:tcPr>
            <w:tcW w:w="817" w:type="dxa"/>
          </w:tcPr>
          <w:p w:rsidR="009E5EF3" w:rsidRDefault="009E5EF3" w:rsidP="009E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9E5EF3" w:rsidRPr="00BD15B8" w:rsidRDefault="009E5EF3" w:rsidP="009E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B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Оказание первой помощи пострадавшим на производстве»</w:t>
            </w:r>
          </w:p>
        </w:tc>
        <w:tc>
          <w:tcPr>
            <w:tcW w:w="1779" w:type="dxa"/>
            <w:shd w:val="clear" w:color="auto" w:fill="auto"/>
          </w:tcPr>
          <w:p w:rsidR="009E5EF3" w:rsidRDefault="009E5EF3" w:rsidP="009E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</w:tr>
      <w:tr w:rsidR="009E5EF3" w:rsidRPr="00D767BA" w:rsidTr="00CA227E">
        <w:tc>
          <w:tcPr>
            <w:tcW w:w="817" w:type="dxa"/>
          </w:tcPr>
          <w:p w:rsidR="009E5EF3" w:rsidRDefault="009E5EF3" w:rsidP="009E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9E5EF3" w:rsidRDefault="009E5EF3" w:rsidP="009E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8A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Всемирному дню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портаж)</w:t>
            </w:r>
          </w:p>
        </w:tc>
        <w:tc>
          <w:tcPr>
            <w:tcW w:w="1779" w:type="dxa"/>
          </w:tcPr>
          <w:p w:rsidR="009E5EF3" w:rsidRDefault="009E5EF3" w:rsidP="009E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</w:tr>
      <w:tr w:rsidR="003310C8" w:rsidRPr="00D767BA" w:rsidTr="00C930E1">
        <w:tc>
          <w:tcPr>
            <w:tcW w:w="9825" w:type="dxa"/>
            <w:gridSpan w:val="3"/>
          </w:tcPr>
          <w:p w:rsidR="003310C8" w:rsidRPr="00D767BA" w:rsidRDefault="003310C8" w:rsidP="00472D18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7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ый сайт </w:t>
            </w:r>
          </w:p>
        </w:tc>
      </w:tr>
      <w:tr w:rsidR="009E5EF3" w:rsidRPr="00D767BA" w:rsidTr="009E5EF3">
        <w:tc>
          <w:tcPr>
            <w:tcW w:w="817" w:type="dxa"/>
          </w:tcPr>
          <w:p w:rsidR="009E5EF3" w:rsidRPr="00D767BA" w:rsidRDefault="009E5EF3" w:rsidP="009E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9E5EF3" w:rsidRPr="009E5EF3" w:rsidRDefault="009E5EF3" w:rsidP="009E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F3">
              <w:rPr>
                <w:rFonts w:ascii="Times New Roman" w:hAnsi="Times New Roman" w:cs="Times New Roman"/>
                <w:sz w:val="24"/>
                <w:szCs w:val="24"/>
              </w:rPr>
              <w:t>Отчет о финансовом обеспечении реализации муниципальной программы «Улучшение условий и охраны труда в городском округе город Мегион» на 2014-2020 годы» на 01.04.2018</w:t>
            </w:r>
          </w:p>
        </w:tc>
        <w:tc>
          <w:tcPr>
            <w:tcW w:w="1779" w:type="dxa"/>
            <w:shd w:val="clear" w:color="auto" w:fill="auto"/>
          </w:tcPr>
          <w:p w:rsidR="009E5EF3" w:rsidRDefault="009E5EF3" w:rsidP="009E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8</w:t>
            </w:r>
          </w:p>
        </w:tc>
      </w:tr>
      <w:tr w:rsidR="009E5EF3" w:rsidRPr="00D767BA" w:rsidTr="00C930E1">
        <w:tc>
          <w:tcPr>
            <w:tcW w:w="817" w:type="dxa"/>
          </w:tcPr>
          <w:p w:rsidR="009E5EF3" w:rsidRPr="00D767BA" w:rsidRDefault="009E5EF3" w:rsidP="009E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9E5EF3" w:rsidRDefault="009E5EF3" w:rsidP="009E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ю работодателей и специалистов в области охраны труда (о научно-практической конференции по вопросам охраны труда и безопасности жизнедеятельности человека)</w:t>
            </w:r>
          </w:p>
        </w:tc>
        <w:tc>
          <w:tcPr>
            <w:tcW w:w="1779" w:type="dxa"/>
          </w:tcPr>
          <w:p w:rsidR="009E5EF3" w:rsidRDefault="009E5EF3" w:rsidP="009E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</w:tc>
      </w:tr>
      <w:tr w:rsidR="009E5EF3" w:rsidRPr="00D767BA" w:rsidTr="00C930E1">
        <w:tc>
          <w:tcPr>
            <w:tcW w:w="817" w:type="dxa"/>
          </w:tcPr>
          <w:p w:rsidR="009E5EF3" w:rsidRPr="00D767BA" w:rsidRDefault="009E5EF3" w:rsidP="009E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9E5EF3" w:rsidRDefault="009E5EF3" w:rsidP="009E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гионе чествовали специалистов по охране труда</w:t>
            </w:r>
          </w:p>
        </w:tc>
        <w:tc>
          <w:tcPr>
            <w:tcW w:w="1779" w:type="dxa"/>
          </w:tcPr>
          <w:p w:rsidR="009E5EF3" w:rsidRDefault="009E5EF3" w:rsidP="009E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</w:tr>
      <w:tr w:rsidR="009E5EF3" w:rsidRPr="00D767BA" w:rsidTr="00CA227E">
        <w:tc>
          <w:tcPr>
            <w:tcW w:w="817" w:type="dxa"/>
          </w:tcPr>
          <w:p w:rsidR="009E5EF3" w:rsidRPr="00D767BA" w:rsidRDefault="009E5EF3" w:rsidP="009E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9E5EF3" w:rsidRPr="00E76C8A" w:rsidRDefault="009E5EF3" w:rsidP="009E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A2">
              <w:rPr>
                <w:rFonts w:ascii="Times New Roman" w:hAnsi="Times New Roman" w:cs="Times New Roman"/>
                <w:sz w:val="24"/>
                <w:szCs w:val="24"/>
              </w:rPr>
              <w:t>Протокол №1 от 27.04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Межведомственной комиссии по охране труда и социально-трудовым отношениям</w:t>
            </w:r>
          </w:p>
        </w:tc>
        <w:tc>
          <w:tcPr>
            <w:tcW w:w="1779" w:type="dxa"/>
          </w:tcPr>
          <w:p w:rsidR="009E5EF3" w:rsidRDefault="009E5EF3" w:rsidP="009E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</w:tr>
      <w:tr w:rsidR="009E5EF3" w:rsidRPr="00D767BA" w:rsidTr="009E5EF3">
        <w:tc>
          <w:tcPr>
            <w:tcW w:w="817" w:type="dxa"/>
          </w:tcPr>
          <w:p w:rsidR="009E5EF3" w:rsidRPr="00D767BA" w:rsidRDefault="009E5EF3" w:rsidP="009E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:rsidR="009E5EF3" w:rsidRPr="006B63A2" w:rsidRDefault="009E5EF3" w:rsidP="00AC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A2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 w:rsidR="00AC28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63A2">
              <w:rPr>
                <w:rFonts w:ascii="Times New Roman" w:hAnsi="Times New Roman" w:cs="Times New Roman"/>
                <w:sz w:val="24"/>
                <w:szCs w:val="24"/>
              </w:rPr>
              <w:t>т о финансовом обеспечении реализации муниципальной программы «Улучшение условий и охраны труда в городском округе город Мегион» на 2014-2020 годы» на 01.05.2018</w:t>
            </w:r>
          </w:p>
        </w:tc>
        <w:tc>
          <w:tcPr>
            <w:tcW w:w="1779" w:type="dxa"/>
            <w:shd w:val="clear" w:color="auto" w:fill="auto"/>
          </w:tcPr>
          <w:p w:rsidR="009E5EF3" w:rsidRPr="006B63A2" w:rsidRDefault="009E5EF3" w:rsidP="009E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2"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</w:tr>
      <w:tr w:rsidR="009E5EF3" w:rsidRPr="00D767BA" w:rsidTr="009E5EF3">
        <w:tc>
          <w:tcPr>
            <w:tcW w:w="817" w:type="dxa"/>
          </w:tcPr>
          <w:p w:rsidR="009E5EF3" w:rsidRPr="00D767BA" w:rsidRDefault="009E5EF3" w:rsidP="009E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:rsidR="009E5EF3" w:rsidRPr="006B63A2" w:rsidRDefault="009E5EF3" w:rsidP="00AC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A2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 w:rsidR="00AC28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63A2">
              <w:rPr>
                <w:rFonts w:ascii="Times New Roman" w:hAnsi="Times New Roman" w:cs="Times New Roman"/>
                <w:sz w:val="24"/>
                <w:szCs w:val="24"/>
              </w:rPr>
              <w:t>т о финансовом обеспечении реализации муниципальной программы «Улучшение условий и охраны труда в городском округе город Мегион» на 2014-2020 годы» на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63A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779" w:type="dxa"/>
            <w:shd w:val="clear" w:color="auto" w:fill="auto"/>
          </w:tcPr>
          <w:p w:rsidR="009E5EF3" w:rsidRPr="006B63A2" w:rsidRDefault="009E5EF3" w:rsidP="009E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B63A2">
              <w:rPr>
                <w:rFonts w:ascii="Times New Roman" w:hAnsi="Times New Roman" w:cs="Times New Roman"/>
                <w:sz w:val="24"/>
                <w:szCs w:val="24"/>
              </w:rPr>
              <w:t>.06.2018</w:t>
            </w:r>
          </w:p>
        </w:tc>
      </w:tr>
      <w:tr w:rsidR="009E5EF3" w:rsidRPr="00D767BA" w:rsidTr="00CA227E">
        <w:tc>
          <w:tcPr>
            <w:tcW w:w="817" w:type="dxa"/>
          </w:tcPr>
          <w:p w:rsidR="009E5EF3" w:rsidRPr="00D767BA" w:rsidRDefault="009E5EF3" w:rsidP="009E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229" w:type="dxa"/>
            <w:shd w:val="clear" w:color="auto" w:fill="auto"/>
          </w:tcPr>
          <w:p w:rsidR="009E5EF3" w:rsidRPr="00BB2276" w:rsidRDefault="009E5EF3" w:rsidP="009E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27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нженер года – 2018»</w:t>
            </w:r>
          </w:p>
        </w:tc>
        <w:tc>
          <w:tcPr>
            <w:tcW w:w="1779" w:type="dxa"/>
            <w:shd w:val="clear" w:color="auto" w:fill="auto"/>
          </w:tcPr>
          <w:p w:rsidR="009E5EF3" w:rsidRDefault="009E5EF3" w:rsidP="009E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</w:tr>
      <w:tr w:rsidR="009E5EF3" w:rsidRPr="00D767BA" w:rsidTr="00CA227E">
        <w:tc>
          <w:tcPr>
            <w:tcW w:w="817" w:type="dxa"/>
          </w:tcPr>
          <w:p w:rsidR="009E5EF3" w:rsidRPr="00D767BA" w:rsidRDefault="009E5EF3" w:rsidP="009E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9E5EF3" w:rsidRPr="00BB2276" w:rsidRDefault="009E5EF3" w:rsidP="009E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276">
              <w:rPr>
                <w:rFonts w:ascii="Times New Roman" w:hAnsi="Times New Roman" w:cs="Times New Roman"/>
                <w:sz w:val="24"/>
                <w:szCs w:val="24"/>
              </w:rPr>
              <w:t>О безопасности при работах в водопроводных, канализационных и газовых колодцах</w:t>
            </w:r>
          </w:p>
        </w:tc>
        <w:tc>
          <w:tcPr>
            <w:tcW w:w="1779" w:type="dxa"/>
          </w:tcPr>
          <w:p w:rsidR="009E5EF3" w:rsidRPr="00BB2276" w:rsidRDefault="009E5EF3" w:rsidP="009E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8</w:t>
            </w:r>
          </w:p>
        </w:tc>
      </w:tr>
    </w:tbl>
    <w:p w:rsidR="00EC5247" w:rsidRPr="00D767BA" w:rsidRDefault="00E841FD" w:rsidP="00873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 xml:space="preserve"> </w:t>
      </w:r>
      <w:r w:rsidR="00134C38" w:rsidRPr="00D76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990" w:rsidRPr="00D767BA" w:rsidRDefault="00A23990" w:rsidP="00135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E10" w:rsidRPr="00D767BA" w:rsidRDefault="00177E10" w:rsidP="00787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Методические пособия по охране труда,</w:t>
      </w:r>
    </w:p>
    <w:p w:rsidR="00177E10" w:rsidRPr="00D767BA" w:rsidRDefault="00177E10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 xml:space="preserve">распространение методической, справочной литературы, </w:t>
      </w:r>
    </w:p>
    <w:p w:rsidR="00177E10" w:rsidRPr="00D767BA" w:rsidRDefault="00177E10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</w:p>
    <w:p w:rsidR="00646FC1" w:rsidRPr="00D767BA" w:rsidRDefault="00646FC1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76CA4" w:rsidRDefault="00177E10" w:rsidP="00A41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ab/>
      </w:r>
      <w:r w:rsidR="00A41E3C">
        <w:rPr>
          <w:rFonts w:ascii="Times New Roman" w:hAnsi="Times New Roman" w:cs="Times New Roman"/>
          <w:sz w:val="24"/>
          <w:szCs w:val="24"/>
        </w:rPr>
        <w:t>В</w:t>
      </w:r>
      <w:r w:rsidR="009E5EF3">
        <w:rPr>
          <w:rFonts w:ascii="Times New Roman" w:hAnsi="Times New Roman" w:cs="Times New Roman"/>
          <w:sz w:val="24"/>
          <w:szCs w:val="24"/>
        </w:rPr>
        <w:t>о</w:t>
      </w:r>
      <w:r w:rsidR="00A41E3C">
        <w:rPr>
          <w:rFonts w:ascii="Times New Roman" w:hAnsi="Times New Roman" w:cs="Times New Roman"/>
          <w:sz w:val="24"/>
          <w:szCs w:val="24"/>
        </w:rPr>
        <w:t xml:space="preserve"> </w:t>
      </w:r>
      <w:r w:rsidR="00A41E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E5EF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76CA4">
        <w:rPr>
          <w:rFonts w:ascii="Times New Roman" w:hAnsi="Times New Roman" w:cs="Times New Roman"/>
          <w:sz w:val="24"/>
          <w:szCs w:val="24"/>
        </w:rPr>
        <w:t xml:space="preserve"> квартале 2018</w:t>
      </w:r>
      <w:r w:rsidR="00A41E3C">
        <w:rPr>
          <w:rFonts w:ascii="Times New Roman" w:hAnsi="Times New Roman" w:cs="Times New Roman"/>
          <w:sz w:val="24"/>
          <w:szCs w:val="24"/>
        </w:rPr>
        <w:t xml:space="preserve"> год</w:t>
      </w:r>
      <w:r w:rsidR="00976CA4">
        <w:rPr>
          <w:rFonts w:ascii="Times New Roman" w:hAnsi="Times New Roman" w:cs="Times New Roman"/>
          <w:sz w:val="24"/>
          <w:szCs w:val="24"/>
        </w:rPr>
        <w:t>а</w:t>
      </w:r>
      <w:r w:rsidR="00A41E3C">
        <w:rPr>
          <w:rFonts w:ascii="Times New Roman" w:hAnsi="Times New Roman" w:cs="Times New Roman"/>
          <w:sz w:val="24"/>
          <w:szCs w:val="24"/>
        </w:rPr>
        <w:t xml:space="preserve"> подготовлен</w:t>
      </w:r>
      <w:r w:rsidR="00976CA4">
        <w:rPr>
          <w:rFonts w:ascii="Times New Roman" w:hAnsi="Times New Roman" w:cs="Times New Roman"/>
          <w:sz w:val="24"/>
          <w:szCs w:val="24"/>
        </w:rPr>
        <w:t>ы</w:t>
      </w:r>
      <w:r w:rsidR="00A41E3C">
        <w:rPr>
          <w:rFonts w:ascii="Times New Roman" w:hAnsi="Times New Roman" w:cs="Times New Roman"/>
          <w:sz w:val="24"/>
          <w:szCs w:val="24"/>
        </w:rPr>
        <w:t xml:space="preserve"> </w:t>
      </w:r>
      <w:r w:rsidR="00976CA4">
        <w:rPr>
          <w:rFonts w:ascii="Times New Roman" w:hAnsi="Times New Roman" w:cs="Times New Roman"/>
          <w:sz w:val="24"/>
          <w:szCs w:val="24"/>
        </w:rPr>
        <w:t>2</w:t>
      </w:r>
      <w:r w:rsidR="00A41E3C">
        <w:rPr>
          <w:rFonts w:ascii="Times New Roman" w:hAnsi="Times New Roman" w:cs="Times New Roman"/>
          <w:sz w:val="24"/>
          <w:szCs w:val="24"/>
        </w:rPr>
        <w:t xml:space="preserve"> методическ</w:t>
      </w:r>
      <w:r w:rsidR="00976CA4">
        <w:rPr>
          <w:rFonts w:ascii="Times New Roman" w:hAnsi="Times New Roman" w:cs="Times New Roman"/>
          <w:sz w:val="24"/>
          <w:szCs w:val="24"/>
        </w:rPr>
        <w:t>их</w:t>
      </w:r>
      <w:r w:rsidR="00A41E3C">
        <w:rPr>
          <w:rFonts w:ascii="Times New Roman" w:hAnsi="Times New Roman" w:cs="Times New Roman"/>
          <w:sz w:val="24"/>
          <w:szCs w:val="24"/>
        </w:rPr>
        <w:t xml:space="preserve"> пособи</w:t>
      </w:r>
      <w:r w:rsidR="00976CA4">
        <w:rPr>
          <w:rFonts w:ascii="Times New Roman" w:hAnsi="Times New Roman" w:cs="Times New Roman"/>
          <w:sz w:val="24"/>
          <w:szCs w:val="24"/>
        </w:rPr>
        <w:t>я:</w:t>
      </w:r>
    </w:p>
    <w:p w:rsidR="0078024F" w:rsidRDefault="0078024F" w:rsidP="00A41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403F5">
        <w:rPr>
          <w:rFonts w:ascii="Times New Roman" w:hAnsi="Times New Roman" w:cs="Times New Roman"/>
          <w:sz w:val="24"/>
          <w:szCs w:val="24"/>
        </w:rPr>
        <w:t xml:space="preserve">Анализ производственного травматизма за </w:t>
      </w:r>
      <w:r w:rsidR="009E5EF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E5EF3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A403F5">
        <w:rPr>
          <w:rFonts w:ascii="Times New Roman" w:hAnsi="Times New Roman" w:cs="Times New Roman"/>
          <w:sz w:val="24"/>
          <w:szCs w:val="24"/>
        </w:rPr>
        <w:t>201</w:t>
      </w:r>
      <w:r w:rsidR="009E5EF3">
        <w:rPr>
          <w:rFonts w:ascii="Times New Roman" w:hAnsi="Times New Roman" w:cs="Times New Roman"/>
          <w:sz w:val="24"/>
          <w:szCs w:val="24"/>
        </w:rPr>
        <w:t>8</w:t>
      </w:r>
      <w:r w:rsidR="00A403F5">
        <w:rPr>
          <w:rFonts w:ascii="Times New Roman" w:hAnsi="Times New Roman" w:cs="Times New Roman"/>
          <w:sz w:val="24"/>
          <w:szCs w:val="24"/>
        </w:rPr>
        <w:t xml:space="preserve"> год</w:t>
      </w:r>
      <w:r w:rsidR="009E5EF3">
        <w:rPr>
          <w:rFonts w:ascii="Times New Roman" w:hAnsi="Times New Roman" w:cs="Times New Roman"/>
          <w:sz w:val="24"/>
          <w:szCs w:val="24"/>
        </w:rPr>
        <w:t>а</w:t>
      </w:r>
      <w:r w:rsidR="00211AB2">
        <w:rPr>
          <w:rFonts w:ascii="Times New Roman" w:hAnsi="Times New Roman" w:cs="Times New Roman"/>
          <w:sz w:val="24"/>
          <w:szCs w:val="24"/>
        </w:rPr>
        <w:t>.</w:t>
      </w:r>
    </w:p>
    <w:p w:rsidR="00DA2FA3" w:rsidRDefault="00DA2FA3" w:rsidP="00DA2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E5EF3">
        <w:rPr>
          <w:rFonts w:ascii="Times New Roman" w:hAnsi="Times New Roman" w:cs="Times New Roman"/>
          <w:sz w:val="24"/>
          <w:szCs w:val="24"/>
        </w:rPr>
        <w:t xml:space="preserve">Буклет </w:t>
      </w:r>
      <w:r w:rsidR="00EC2CCB">
        <w:rPr>
          <w:rFonts w:ascii="Times New Roman" w:hAnsi="Times New Roman" w:cs="Times New Roman"/>
          <w:sz w:val="24"/>
          <w:szCs w:val="24"/>
        </w:rPr>
        <w:t xml:space="preserve">«Конкурс «Оказание первой помощи пострадавшим на производстве» среди работников организаций </w:t>
      </w:r>
      <w:r w:rsidR="00BF7EC4">
        <w:rPr>
          <w:rFonts w:ascii="Times New Roman" w:hAnsi="Times New Roman" w:cs="Times New Roman"/>
          <w:sz w:val="24"/>
          <w:szCs w:val="24"/>
        </w:rPr>
        <w:t>городского округа город Меги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024F" w:rsidRDefault="0078024F" w:rsidP="00A41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7E10" w:rsidRPr="00D767BA" w:rsidRDefault="00177E10" w:rsidP="00A41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 xml:space="preserve">Специалистами отдела </w:t>
      </w:r>
      <w:r w:rsidR="00CA227E">
        <w:rPr>
          <w:rFonts w:ascii="Times New Roman" w:hAnsi="Times New Roman" w:cs="Times New Roman"/>
          <w:sz w:val="24"/>
          <w:szCs w:val="24"/>
        </w:rPr>
        <w:t xml:space="preserve">ценообразования и </w:t>
      </w:r>
      <w:r w:rsidRPr="00D767BA">
        <w:rPr>
          <w:rFonts w:ascii="Times New Roman" w:hAnsi="Times New Roman" w:cs="Times New Roman"/>
          <w:sz w:val="24"/>
          <w:szCs w:val="24"/>
        </w:rPr>
        <w:t>труда в течение квартала осуществлялось распространение методической литературы и нормативн</w:t>
      </w:r>
      <w:r w:rsidR="005A5535" w:rsidRPr="00D767BA">
        <w:rPr>
          <w:rFonts w:ascii="Times New Roman" w:hAnsi="Times New Roman" w:cs="Times New Roman"/>
          <w:sz w:val="24"/>
          <w:szCs w:val="24"/>
        </w:rPr>
        <w:t xml:space="preserve">ых правовых актов в количестве </w:t>
      </w:r>
      <w:r w:rsidR="00F82C84">
        <w:rPr>
          <w:rFonts w:ascii="Times New Roman" w:hAnsi="Times New Roman" w:cs="Times New Roman"/>
          <w:sz w:val="24"/>
          <w:szCs w:val="24"/>
        </w:rPr>
        <w:t>1067</w:t>
      </w:r>
      <w:r w:rsidR="00670B9B" w:rsidRPr="00D767BA">
        <w:rPr>
          <w:rFonts w:ascii="Times New Roman" w:hAnsi="Times New Roman" w:cs="Times New Roman"/>
          <w:sz w:val="24"/>
          <w:szCs w:val="24"/>
        </w:rPr>
        <w:t xml:space="preserve"> единиц:</w:t>
      </w:r>
    </w:p>
    <w:p w:rsidR="00670B9B" w:rsidRPr="00D767BA" w:rsidRDefault="00670B9B" w:rsidP="0078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7790"/>
        <w:gridCol w:w="1417"/>
      </w:tblGrid>
      <w:tr w:rsidR="00670B9B" w:rsidRPr="00D767BA" w:rsidTr="008217EE">
        <w:trPr>
          <w:trHeight w:val="697"/>
        </w:trPr>
        <w:tc>
          <w:tcPr>
            <w:tcW w:w="540" w:type="dxa"/>
          </w:tcPr>
          <w:p w:rsidR="00670B9B" w:rsidRPr="00DA2FA3" w:rsidRDefault="00670B9B" w:rsidP="0097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7790" w:type="dxa"/>
          </w:tcPr>
          <w:p w:rsidR="00670B9B" w:rsidRPr="00D767BA" w:rsidRDefault="00670B9B" w:rsidP="0067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B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</w:tcPr>
          <w:p w:rsidR="00670B9B" w:rsidRPr="000D45A9" w:rsidRDefault="00670B9B" w:rsidP="006B6059">
            <w:pPr>
              <w:jc w:val="center"/>
              <w:rPr>
                <w:rFonts w:ascii="Times New Roman" w:hAnsi="Times New Roman" w:cs="Times New Roman"/>
              </w:rPr>
            </w:pPr>
            <w:r w:rsidRPr="000D45A9">
              <w:rPr>
                <w:rFonts w:ascii="Times New Roman" w:hAnsi="Times New Roman" w:cs="Times New Roman"/>
              </w:rPr>
              <w:t xml:space="preserve">Количество </w:t>
            </w:r>
            <w:r w:rsidR="006B6059" w:rsidRPr="000D45A9">
              <w:rPr>
                <w:rFonts w:ascii="Times New Roman" w:hAnsi="Times New Roman" w:cs="Times New Roman"/>
              </w:rPr>
              <w:t>организаций</w:t>
            </w:r>
          </w:p>
        </w:tc>
      </w:tr>
      <w:tr w:rsidR="00DA2FA3" w:rsidRPr="00D767BA" w:rsidTr="00DA2FA3">
        <w:trPr>
          <w:trHeight w:val="419"/>
        </w:trPr>
        <w:tc>
          <w:tcPr>
            <w:tcW w:w="540" w:type="dxa"/>
          </w:tcPr>
          <w:p w:rsidR="00DA2FA3" w:rsidRPr="00DA2FA3" w:rsidRDefault="00DA2FA3" w:rsidP="00DA2FA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DA2FA3" w:rsidRPr="00D767BA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</w:t>
            </w:r>
            <w:r w:rsidR="00196CD6" w:rsidRPr="00196CD6">
              <w:rPr>
                <w:rFonts w:ascii="Times New Roman" w:hAnsi="Times New Roman" w:cs="Times New Roman"/>
                <w:sz w:val="24"/>
                <w:szCs w:val="24"/>
              </w:rPr>
              <w:t>Анализ производственного травматизма за I квартал 2018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A2FA3" w:rsidRPr="000D45A9" w:rsidRDefault="00196CD6" w:rsidP="00196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DA2FA3" w:rsidRPr="00D767BA" w:rsidTr="00DA2FA3">
        <w:trPr>
          <w:trHeight w:val="419"/>
        </w:trPr>
        <w:tc>
          <w:tcPr>
            <w:tcW w:w="540" w:type="dxa"/>
          </w:tcPr>
          <w:p w:rsidR="00DA2FA3" w:rsidRPr="00DA2FA3" w:rsidRDefault="00DA2FA3" w:rsidP="00DA2FA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DA2FA3" w:rsidRDefault="00196CD6" w:rsidP="0019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D6">
              <w:rPr>
                <w:rFonts w:ascii="Times New Roman" w:hAnsi="Times New Roman" w:cs="Times New Roman"/>
                <w:sz w:val="24"/>
                <w:szCs w:val="24"/>
              </w:rPr>
              <w:t>Буклет «Конкурс «Оказание первой помощи пострадавшим на производстве» среди работников организаций городского округа город Меги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A2FA3" w:rsidRDefault="00DA2FA3" w:rsidP="006B6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70B9B" w:rsidRPr="00D767BA" w:rsidTr="00101F8B">
        <w:tc>
          <w:tcPr>
            <w:tcW w:w="540" w:type="dxa"/>
          </w:tcPr>
          <w:p w:rsidR="00670B9B" w:rsidRPr="00DA2FA3" w:rsidRDefault="00670B9B" w:rsidP="00DA2FA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0" w:type="dxa"/>
            <w:shd w:val="clear" w:color="auto" w:fill="FFFFFF" w:themeFill="background1"/>
          </w:tcPr>
          <w:p w:rsidR="00670B9B" w:rsidRPr="00101F8B" w:rsidRDefault="00196CD6" w:rsidP="0019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знакомления с опытом по обеспечению трудовой дисциплины и соблюдения требований трудового законодательства в АО «Югорский лесопромышленный холдинг»</w:t>
            </w:r>
            <w:r w:rsidR="00D279A8" w:rsidRPr="00101F8B">
              <w:rPr>
                <w:rFonts w:ascii="Times New Roman" w:hAnsi="Times New Roman" w:cs="Times New Roman"/>
                <w:sz w:val="24"/>
                <w:szCs w:val="24"/>
              </w:rPr>
              <w:t xml:space="preserve"> (письмо департамента экономической политики администрации город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="00D279A8" w:rsidRPr="00101F8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01F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79A8" w:rsidRPr="00101F8B">
              <w:rPr>
                <w:rFonts w:ascii="Times New Roman" w:hAnsi="Times New Roman" w:cs="Times New Roman"/>
                <w:sz w:val="24"/>
                <w:szCs w:val="24"/>
              </w:rPr>
              <w:t xml:space="preserve"> №0</w:t>
            </w:r>
            <w:r w:rsidR="00101F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79A8" w:rsidRPr="00101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  <w:r w:rsidR="00D279A8" w:rsidRPr="00101F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70B9B" w:rsidRPr="00D767BA" w:rsidRDefault="00196CD6" w:rsidP="0067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866F18" w:rsidRPr="00D767BA" w:rsidTr="00101F8B">
        <w:tc>
          <w:tcPr>
            <w:tcW w:w="540" w:type="dxa"/>
          </w:tcPr>
          <w:p w:rsidR="00866F18" w:rsidRPr="00DA2FA3" w:rsidRDefault="00866F18" w:rsidP="00DA2FA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0" w:type="dxa"/>
            <w:shd w:val="clear" w:color="auto" w:fill="FFFFFF" w:themeFill="background1"/>
          </w:tcPr>
          <w:p w:rsidR="00866F18" w:rsidRPr="00101F8B" w:rsidRDefault="00196CD6" w:rsidP="0019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учно-практической конференции по вопросам охраны труда и безопасности жизнедеятельности человека</w:t>
            </w:r>
            <w:r w:rsidR="00101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F8B" w:rsidRPr="00101F8B">
              <w:rPr>
                <w:rFonts w:ascii="Times New Roman" w:hAnsi="Times New Roman" w:cs="Times New Roman"/>
                <w:sz w:val="24"/>
                <w:szCs w:val="24"/>
              </w:rPr>
              <w:t xml:space="preserve">(письмо департамента экономической политики администрации город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="00101F8B" w:rsidRPr="00101F8B">
              <w:rPr>
                <w:rFonts w:ascii="Times New Roman" w:hAnsi="Times New Roman" w:cs="Times New Roman"/>
                <w:sz w:val="24"/>
                <w:szCs w:val="24"/>
              </w:rPr>
              <w:t>.2018 №08</w:t>
            </w:r>
            <w:r w:rsidR="00101F8B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101F8B" w:rsidRPr="00101F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866F18" w:rsidRDefault="00196CD6" w:rsidP="00196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670B9B" w:rsidRPr="00D767BA" w:rsidTr="00101F8B">
        <w:tc>
          <w:tcPr>
            <w:tcW w:w="540" w:type="dxa"/>
          </w:tcPr>
          <w:p w:rsidR="00670B9B" w:rsidRPr="00DA2FA3" w:rsidRDefault="00866F18" w:rsidP="00DA2FA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0" w:type="dxa"/>
            <w:shd w:val="clear" w:color="auto" w:fill="FFFFFF" w:themeFill="background1"/>
          </w:tcPr>
          <w:p w:rsidR="00670B9B" w:rsidRPr="00101F8B" w:rsidRDefault="00101F8B" w:rsidP="0019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</w:t>
            </w:r>
            <w:r w:rsidR="00196CD6">
              <w:rPr>
                <w:rFonts w:ascii="Times New Roman" w:hAnsi="Times New Roman" w:cs="Times New Roman"/>
                <w:sz w:val="24"/>
                <w:szCs w:val="24"/>
              </w:rPr>
              <w:t>Пятой Всероссийской 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F18" w:rsidRPr="00101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CD6">
              <w:rPr>
                <w:rFonts w:ascii="Times New Roman" w:hAnsi="Times New Roman" w:cs="Times New Roman"/>
                <w:sz w:val="24"/>
                <w:szCs w:val="24"/>
              </w:rPr>
              <w:t xml:space="preserve">«Стоп ВИЧ/СПИД», приуроченной к Международному дню памяти жертв СПИДа </w:t>
            </w:r>
            <w:r w:rsidR="00D279A8" w:rsidRPr="00101F8B">
              <w:rPr>
                <w:rFonts w:ascii="Times New Roman" w:hAnsi="Times New Roman" w:cs="Times New Roman"/>
                <w:sz w:val="24"/>
                <w:szCs w:val="24"/>
              </w:rPr>
              <w:t xml:space="preserve">(письмо департамента экономической политики администрации города от </w:t>
            </w:r>
            <w:r w:rsidR="00196CD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866F18" w:rsidRPr="00101F8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6F18" w:rsidRPr="00101F8B">
              <w:rPr>
                <w:rFonts w:ascii="Times New Roman" w:hAnsi="Times New Roman" w:cs="Times New Roman"/>
                <w:sz w:val="24"/>
                <w:szCs w:val="24"/>
              </w:rPr>
              <w:t xml:space="preserve"> №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6F18" w:rsidRPr="00101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6CD6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D279A8" w:rsidRPr="00101F8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:rsidR="00670B9B" w:rsidRPr="00D767BA" w:rsidRDefault="00196CD6" w:rsidP="0067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70B9B" w:rsidRPr="00D767BA" w:rsidTr="00E52243">
        <w:tc>
          <w:tcPr>
            <w:tcW w:w="540" w:type="dxa"/>
          </w:tcPr>
          <w:p w:rsidR="00670B9B" w:rsidRPr="00DA2FA3" w:rsidRDefault="00670B9B" w:rsidP="00DA2FA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0" w:type="dxa"/>
            <w:shd w:val="clear" w:color="auto" w:fill="FFFFFF" w:themeFill="background1"/>
          </w:tcPr>
          <w:p w:rsidR="00670B9B" w:rsidRPr="00101F8B" w:rsidRDefault="00196CD6" w:rsidP="0019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онкурсе «Российская организация высокой социальной эффективности</w:t>
            </w:r>
            <w:r w:rsidR="00101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9A8" w:rsidRPr="00101F8B">
              <w:rPr>
                <w:rFonts w:ascii="Times New Roman" w:hAnsi="Times New Roman" w:cs="Times New Roman"/>
                <w:sz w:val="24"/>
                <w:szCs w:val="24"/>
              </w:rPr>
              <w:t xml:space="preserve">(письмо департамента экономической политики администрации город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866F18" w:rsidRPr="00101F8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52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6F18" w:rsidRPr="00101F8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52243">
              <w:rPr>
                <w:rFonts w:ascii="Times New Roman" w:hAnsi="Times New Roman" w:cs="Times New Roman"/>
                <w:sz w:val="24"/>
                <w:szCs w:val="24"/>
              </w:rPr>
              <w:t>0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  <w:r w:rsidR="00D279A8" w:rsidRPr="00101F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70B9B" w:rsidRPr="00D767BA" w:rsidRDefault="00196CD6" w:rsidP="0067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670B9B" w:rsidRPr="00D767BA" w:rsidTr="00E52243">
        <w:tc>
          <w:tcPr>
            <w:tcW w:w="540" w:type="dxa"/>
          </w:tcPr>
          <w:p w:rsidR="00670B9B" w:rsidRPr="00DA2FA3" w:rsidRDefault="00670B9B" w:rsidP="00DA2FA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0" w:type="dxa"/>
            <w:shd w:val="clear" w:color="auto" w:fill="FFFFFF" w:themeFill="background1"/>
          </w:tcPr>
          <w:p w:rsidR="00670B9B" w:rsidRPr="00101F8B" w:rsidRDefault="00196CD6" w:rsidP="00F8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онкурсе «Инженер года – 2018»</w:t>
            </w:r>
            <w:r w:rsidR="00F56263" w:rsidRPr="00101F8B">
              <w:rPr>
                <w:rFonts w:ascii="Times New Roman" w:hAnsi="Times New Roman" w:cs="Times New Roman"/>
                <w:sz w:val="24"/>
                <w:szCs w:val="24"/>
              </w:rPr>
              <w:t xml:space="preserve"> (письмо департамента экономическо</w:t>
            </w:r>
            <w:r w:rsidR="00F82C84">
              <w:rPr>
                <w:rFonts w:ascii="Times New Roman" w:hAnsi="Times New Roman" w:cs="Times New Roman"/>
                <w:sz w:val="24"/>
                <w:szCs w:val="24"/>
              </w:rPr>
              <w:t xml:space="preserve">го развития и инвестиций </w:t>
            </w:r>
            <w:r w:rsidR="00F56263" w:rsidRPr="00101F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от </w:t>
            </w:r>
            <w:r w:rsidR="00F82C84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  <w:r w:rsidR="00E5224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56263" w:rsidRPr="00101F8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82C84">
              <w:rPr>
                <w:rFonts w:ascii="Times New Roman" w:hAnsi="Times New Roman" w:cs="Times New Roman"/>
                <w:sz w:val="24"/>
                <w:szCs w:val="24"/>
              </w:rPr>
              <w:t>07-Исх-742</w:t>
            </w:r>
            <w:r w:rsidR="00F56263" w:rsidRPr="00101F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70B9B" w:rsidRPr="00D767BA" w:rsidRDefault="00F82C84" w:rsidP="0067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F82C84" w:rsidRPr="00D767BA" w:rsidTr="008217EE">
        <w:tc>
          <w:tcPr>
            <w:tcW w:w="540" w:type="dxa"/>
          </w:tcPr>
          <w:p w:rsidR="00F82C84" w:rsidRPr="00DA2FA3" w:rsidRDefault="00F82C84" w:rsidP="00F82C8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F82C84" w:rsidRPr="00D767BA" w:rsidRDefault="00F82C84" w:rsidP="00F8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B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</w:tcPr>
          <w:p w:rsidR="00F82C84" w:rsidRPr="00D767BA" w:rsidRDefault="00F82C84" w:rsidP="00F8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</w:tr>
    </w:tbl>
    <w:p w:rsidR="005D1D5D" w:rsidRDefault="005D1D5D" w:rsidP="00787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E10" w:rsidRPr="00D767BA" w:rsidRDefault="00177E10" w:rsidP="00787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Консультирование по вопросам охраны труда</w:t>
      </w:r>
    </w:p>
    <w:p w:rsidR="00D0294D" w:rsidRPr="00D767BA" w:rsidRDefault="00D0294D" w:rsidP="00787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059" w:rsidRPr="00D767BA" w:rsidRDefault="0095421D" w:rsidP="00787D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</w:t>
      </w:r>
      <w:r w:rsidR="00AC28C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м периоде за консультацией по вопросам охраны труда, по 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м и </w:t>
      </w:r>
      <w:r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ю документации 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r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едши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приятиях </w:t>
      </w:r>
      <w:r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частным</w:t>
      </w:r>
      <w:r w:rsidR="00330704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ям</w:t>
      </w:r>
      <w:r w:rsidR="00330704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людения норм трудового законодательства</w:t>
      </w:r>
      <w:r w:rsidR="00177E10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нансирования предупредительных мер по сокращению производственного травматизма</w:t>
      </w:r>
      <w:r w:rsidR="00F82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E10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фессиональной заболеваемости</w:t>
      </w:r>
      <w:r w:rsidR="00D029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ализации мероприятий муниципальной программы </w:t>
      </w:r>
      <w:r w:rsidR="00D029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Улучшение условий и охраны труда в городском округе город Мегион» на 2014-2020 годы»</w:t>
      </w:r>
      <w:r w:rsidR="00D767BA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дрению системы управления охраной труда </w:t>
      </w:r>
      <w:r w:rsidR="00177E10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704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2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F82C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D0294D" w:rsidRPr="00D767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D029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</w:t>
      </w:r>
      <w:r w:rsidR="00330704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7281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30704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D029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30704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="00DB3FF6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C84" w:rsidRPr="00F82C84">
        <w:rPr>
          <w:rFonts w:ascii="Times New Roman" w:eastAsia="Times New Roman" w:hAnsi="Times New Roman" w:cs="Times New Roman"/>
          <w:sz w:val="24"/>
          <w:szCs w:val="24"/>
          <w:lang w:eastAsia="ru-RU"/>
        </w:rPr>
        <w:t>116</w:t>
      </w:r>
      <w:r w:rsidR="00DB3FF6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</w:t>
      </w:r>
      <w:r w:rsidR="00F82C8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DB3FF6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</w:t>
      </w:r>
      <w:r w:rsidR="009728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82C8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B3FF6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</w:t>
      </w:r>
      <w:r w:rsidR="00D029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DB3FF6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="00CA2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ообразования и 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 департамента экономическо</w:t>
      </w:r>
      <w:r w:rsidR="00CA2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развития и инвестиций 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</w:t>
      </w:r>
      <w:r w:rsidR="00DB3FF6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ы консультации и разъяснения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7E10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3272" w:rsidRPr="00D767BA" w:rsidRDefault="00BB3272" w:rsidP="00787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7BA" w:rsidRPr="00D767BA" w:rsidRDefault="00D767BA" w:rsidP="00787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7BA" w:rsidRPr="00D767BA" w:rsidRDefault="00D767BA" w:rsidP="00787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7BA" w:rsidRPr="00D767BA" w:rsidRDefault="00D767BA" w:rsidP="00787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27E" w:rsidRDefault="00972814" w:rsidP="006B6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</w:p>
    <w:p w:rsidR="006B6059" w:rsidRPr="005D1D5D" w:rsidRDefault="00CA227E" w:rsidP="006B6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5D1D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и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звития и инвестиций</w:t>
      </w:r>
      <w:r w:rsidR="005D1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972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972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П.Доронин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029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D1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6059" w:rsidRPr="00D767BA" w:rsidRDefault="006B6059" w:rsidP="006B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7BA" w:rsidRPr="00D767BA" w:rsidRDefault="00D767BA" w:rsidP="006B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7BA" w:rsidRPr="00D767BA" w:rsidRDefault="00D767BA" w:rsidP="006B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7BA" w:rsidRPr="00D767BA" w:rsidRDefault="00D767BA" w:rsidP="006B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7BA" w:rsidRPr="00D767BA" w:rsidRDefault="00D767BA" w:rsidP="006B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7BA" w:rsidRPr="00D767BA" w:rsidRDefault="00D767BA" w:rsidP="006B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7BA" w:rsidRDefault="00D767BA" w:rsidP="006B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990" w:rsidRPr="00D767BA" w:rsidRDefault="00A23990" w:rsidP="006B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7BA" w:rsidRPr="00D767BA" w:rsidRDefault="00D767BA" w:rsidP="006B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7BA" w:rsidRPr="00D767BA" w:rsidRDefault="00D767BA" w:rsidP="006B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263" w:rsidRDefault="00F56263" w:rsidP="00B24FF2">
      <w:pPr>
        <w:tabs>
          <w:tab w:val="left" w:pos="34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263" w:rsidRDefault="00F56263" w:rsidP="00B24FF2">
      <w:pPr>
        <w:tabs>
          <w:tab w:val="left" w:pos="34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D8D" w:rsidRDefault="00354D8D" w:rsidP="00B24FF2">
      <w:pPr>
        <w:tabs>
          <w:tab w:val="left" w:pos="34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7E" w:rsidRDefault="00CA227E" w:rsidP="00B24FF2">
      <w:pPr>
        <w:tabs>
          <w:tab w:val="left" w:pos="34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7E" w:rsidRDefault="00CA227E" w:rsidP="00B24FF2">
      <w:pPr>
        <w:tabs>
          <w:tab w:val="left" w:pos="34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7E" w:rsidRDefault="00CA227E" w:rsidP="00B24FF2">
      <w:pPr>
        <w:tabs>
          <w:tab w:val="left" w:pos="34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7E" w:rsidRDefault="00CA227E" w:rsidP="00B24FF2">
      <w:pPr>
        <w:tabs>
          <w:tab w:val="left" w:pos="34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7E" w:rsidRDefault="00CA227E" w:rsidP="00B24FF2">
      <w:pPr>
        <w:tabs>
          <w:tab w:val="left" w:pos="34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7E" w:rsidRDefault="00CA227E" w:rsidP="00B24FF2">
      <w:pPr>
        <w:tabs>
          <w:tab w:val="left" w:pos="34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7E" w:rsidRDefault="00CA227E" w:rsidP="00B24FF2">
      <w:pPr>
        <w:tabs>
          <w:tab w:val="left" w:pos="34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7E" w:rsidRDefault="00CA227E" w:rsidP="00B24FF2">
      <w:pPr>
        <w:tabs>
          <w:tab w:val="left" w:pos="34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7E" w:rsidRDefault="00CA227E" w:rsidP="00B24FF2">
      <w:pPr>
        <w:tabs>
          <w:tab w:val="left" w:pos="34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7E" w:rsidRDefault="00CA227E" w:rsidP="00B24FF2">
      <w:pPr>
        <w:tabs>
          <w:tab w:val="left" w:pos="34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7E" w:rsidRDefault="00CA227E" w:rsidP="00B24FF2">
      <w:pPr>
        <w:tabs>
          <w:tab w:val="left" w:pos="34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7E" w:rsidRDefault="00CA227E" w:rsidP="00B24FF2">
      <w:pPr>
        <w:tabs>
          <w:tab w:val="left" w:pos="34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7E" w:rsidRDefault="00CA227E" w:rsidP="00B24FF2">
      <w:pPr>
        <w:tabs>
          <w:tab w:val="left" w:pos="34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7E" w:rsidRDefault="00CA227E" w:rsidP="00B24FF2">
      <w:pPr>
        <w:tabs>
          <w:tab w:val="left" w:pos="34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7E" w:rsidRDefault="00CA227E" w:rsidP="00B24FF2">
      <w:pPr>
        <w:tabs>
          <w:tab w:val="left" w:pos="34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7E" w:rsidRDefault="00CA227E" w:rsidP="00B24FF2">
      <w:pPr>
        <w:tabs>
          <w:tab w:val="left" w:pos="34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7E" w:rsidRDefault="00CA227E" w:rsidP="00B24FF2">
      <w:pPr>
        <w:tabs>
          <w:tab w:val="left" w:pos="34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7E" w:rsidRDefault="00CA227E" w:rsidP="00B24FF2">
      <w:pPr>
        <w:tabs>
          <w:tab w:val="left" w:pos="34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0F5" w:rsidRDefault="003F00F5" w:rsidP="006B60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00F5" w:rsidRDefault="003F00F5" w:rsidP="006B60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00F5" w:rsidRDefault="003F00F5" w:rsidP="006B60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00F5" w:rsidRDefault="003F00F5" w:rsidP="006B60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00F5" w:rsidRDefault="003F00F5" w:rsidP="006B60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00F5" w:rsidRDefault="003F00F5" w:rsidP="006B60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00F5" w:rsidRDefault="003F00F5" w:rsidP="006B60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00F5" w:rsidRDefault="003F00F5" w:rsidP="006B60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66C6" w:rsidRPr="008217EE" w:rsidRDefault="00D767BA" w:rsidP="006B605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8217EE">
        <w:rPr>
          <w:rFonts w:ascii="Times New Roman" w:hAnsi="Times New Roman" w:cs="Times New Roman"/>
        </w:rPr>
        <w:t xml:space="preserve">Наталья Викторовна Никулаева, </w:t>
      </w:r>
    </w:p>
    <w:p w:rsidR="00D767BA" w:rsidRPr="008217EE" w:rsidRDefault="00D767BA" w:rsidP="006B60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7EE">
        <w:rPr>
          <w:rFonts w:ascii="Times New Roman" w:hAnsi="Times New Roman" w:cs="Times New Roman"/>
        </w:rPr>
        <w:t xml:space="preserve">главный специалист отдела </w:t>
      </w:r>
      <w:r w:rsidR="00CA227E">
        <w:rPr>
          <w:rFonts w:ascii="Times New Roman" w:hAnsi="Times New Roman" w:cs="Times New Roman"/>
        </w:rPr>
        <w:t xml:space="preserve">ценообразования и </w:t>
      </w:r>
      <w:r w:rsidRPr="008217EE">
        <w:rPr>
          <w:rFonts w:ascii="Times New Roman" w:hAnsi="Times New Roman" w:cs="Times New Roman"/>
        </w:rPr>
        <w:t>труда Д</w:t>
      </w:r>
      <w:r w:rsidR="00CA227E">
        <w:rPr>
          <w:rFonts w:ascii="Times New Roman" w:hAnsi="Times New Roman" w:cs="Times New Roman"/>
        </w:rPr>
        <w:t>ЭРиИ</w:t>
      </w:r>
      <w:r w:rsidRPr="008217EE">
        <w:rPr>
          <w:rFonts w:ascii="Times New Roman" w:hAnsi="Times New Roman" w:cs="Times New Roman"/>
        </w:rPr>
        <w:t>,</w:t>
      </w:r>
    </w:p>
    <w:p w:rsidR="00421A70" w:rsidRPr="008217EE" w:rsidRDefault="00421A70" w:rsidP="00787D62">
      <w:pPr>
        <w:spacing w:after="0" w:line="240" w:lineRule="auto"/>
        <w:rPr>
          <w:rFonts w:ascii="Times New Roman" w:hAnsi="Times New Roman" w:cs="Times New Roman"/>
        </w:rPr>
      </w:pPr>
      <w:r w:rsidRPr="008217EE">
        <w:rPr>
          <w:rFonts w:ascii="Times New Roman" w:hAnsi="Times New Roman" w:cs="Times New Roman"/>
        </w:rPr>
        <w:t>8 (34643) 3-32-69</w:t>
      </w:r>
    </w:p>
    <w:sectPr w:rsidR="00421A70" w:rsidRPr="008217EE" w:rsidSect="00941032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687" w:rsidRDefault="00567687" w:rsidP="00567687">
      <w:pPr>
        <w:spacing w:after="0" w:line="240" w:lineRule="auto"/>
      </w:pPr>
      <w:r>
        <w:separator/>
      </w:r>
    </w:p>
  </w:endnote>
  <w:endnote w:type="continuationSeparator" w:id="0">
    <w:p w:rsidR="00567687" w:rsidRDefault="00567687" w:rsidP="00567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687" w:rsidRDefault="00567687" w:rsidP="00567687">
      <w:pPr>
        <w:spacing w:after="0" w:line="240" w:lineRule="auto"/>
      </w:pPr>
      <w:r>
        <w:separator/>
      </w:r>
    </w:p>
  </w:footnote>
  <w:footnote w:type="continuationSeparator" w:id="0">
    <w:p w:rsidR="00567687" w:rsidRDefault="00567687" w:rsidP="00567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032" w:rsidRDefault="009410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92D"/>
    <w:multiLevelType w:val="hybridMultilevel"/>
    <w:tmpl w:val="B22E0FC2"/>
    <w:lvl w:ilvl="0" w:tplc="E3C6E7C2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79182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83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65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85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87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AC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E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8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802922"/>
    <w:multiLevelType w:val="hybridMultilevel"/>
    <w:tmpl w:val="B438471E"/>
    <w:lvl w:ilvl="0" w:tplc="5D4CA934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38F55467"/>
    <w:multiLevelType w:val="hybridMultilevel"/>
    <w:tmpl w:val="6ECADB72"/>
    <w:lvl w:ilvl="0" w:tplc="0419000F">
      <w:start w:val="1"/>
      <w:numFmt w:val="decimal"/>
      <w:lvlText w:val="%1."/>
      <w:lvlJc w:val="left"/>
      <w:pPr>
        <w:ind w:left="1044" w:hanging="360"/>
      </w:p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 w15:restartNumberingAfterBreak="0">
    <w:nsid w:val="5CDB07DC"/>
    <w:multiLevelType w:val="hybridMultilevel"/>
    <w:tmpl w:val="658C3190"/>
    <w:lvl w:ilvl="0" w:tplc="03621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62EB7"/>
    <w:multiLevelType w:val="hybridMultilevel"/>
    <w:tmpl w:val="391EABE8"/>
    <w:lvl w:ilvl="0" w:tplc="5D4CA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11658"/>
    <w:multiLevelType w:val="hybridMultilevel"/>
    <w:tmpl w:val="B038D2BC"/>
    <w:lvl w:ilvl="0" w:tplc="03621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F6"/>
    <w:rsid w:val="00004E70"/>
    <w:rsid w:val="0000624D"/>
    <w:rsid w:val="00007835"/>
    <w:rsid w:val="00007A7A"/>
    <w:rsid w:val="00007C84"/>
    <w:rsid w:val="00020C9F"/>
    <w:rsid w:val="00025803"/>
    <w:rsid w:val="00025CCB"/>
    <w:rsid w:val="00037B98"/>
    <w:rsid w:val="00040789"/>
    <w:rsid w:val="000457F0"/>
    <w:rsid w:val="00050A48"/>
    <w:rsid w:val="0005152B"/>
    <w:rsid w:val="0005271F"/>
    <w:rsid w:val="00057045"/>
    <w:rsid w:val="00060F5F"/>
    <w:rsid w:val="000643F3"/>
    <w:rsid w:val="00064657"/>
    <w:rsid w:val="00067494"/>
    <w:rsid w:val="00073820"/>
    <w:rsid w:val="00080C4D"/>
    <w:rsid w:val="00081FEB"/>
    <w:rsid w:val="00087672"/>
    <w:rsid w:val="000944BC"/>
    <w:rsid w:val="000A21BF"/>
    <w:rsid w:val="000A30BE"/>
    <w:rsid w:val="000A31FD"/>
    <w:rsid w:val="000B1D20"/>
    <w:rsid w:val="000B7E4D"/>
    <w:rsid w:val="000C094E"/>
    <w:rsid w:val="000C50B5"/>
    <w:rsid w:val="000D45A9"/>
    <w:rsid w:val="000D48CD"/>
    <w:rsid w:val="000D4A2F"/>
    <w:rsid w:val="000E23B6"/>
    <w:rsid w:val="000E6F6E"/>
    <w:rsid w:val="000E7EF8"/>
    <w:rsid w:val="000F4360"/>
    <w:rsid w:val="000F6607"/>
    <w:rsid w:val="00100B71"/>
    <w:rsid w:val="00101F8B"/>
    <w:rsid w:val="0010302B"/>
    <w:rsid w:val="00105219"/>
    <w:rsid w:val="00120639"/>
    <w:rsid w:val="00121755"/>
    <w:rsid w:val="00122904"/>
    <w:rsid w:val="0012304E"/>
    <w:rsid w:val="0012314F"/>
    <w:rsid w:val="00124291"/>
    <w:rsid w:val="00124C71"/>
    <w:rsid w:val="00125475"/>
    <w:rsid w:val="00134C38"/>
    <w:rsid w:val="001353F4"/>
    <w:rsid w:val="00135717"/>
    <w:rsid w:val="001362E9"/>
    <w:rsid w:val="00140E09"/>
    <w:rsid w:val="00145032"/>
    <w:rsid w:val="00146216"/>
    <w:rsid w:val="00147033"/>
    <w:rsid w:val="001479DB"/>
    <w:rsid w:val="00147A54"/>
    <w:rsid w:val="00153164"/>
    <w:rsid w:val="001544D1"/>
    <w:rsid w:val="0015784F"/>
    <w:rsid w:val="001617B5"/>
    <w:rsid w:val="00163EB3"/>
    <w:rsid w:val="00165C80"/>
    <w:rsid w:val="001661EE"/>
    <w:rsid w:val="00174021"/>
    <w:rsid w:val="001756A7"/>
    <w:rsid w:val="001768D1"/>
    <w:rsid w:val="00177E10"/>
    <w:rsid w:val="00181F8B"/>
    <w:rsid w:val="00196CD6"/>
    <w:rsid w:val="001A3953"/>
    <w:rsid w:val="001A66EB"/>
    <w:rsid w:val="001B2ED7"/>
    <w:rsid w:val="001B3AC5"/>
    <w:rsid w:val="001B632D"/>
    <w:rsid w:val="001C12A2"/>
    <w:rsid w:val="001C15C1"/>
    <w:rsid w:val="001C66C6"/>
    <w:rsid w:val="001D478E"/>
    <w:rsid w:val="001D489B"/>
    <w:rsid w:val="001D4E4E"/>
    <w:rsid w:val="001E023B"/>
    <w:rsid w:val="001E3147"/>
    <w:rsid w:val="001F0E2E"/>
    <w:rsid w:val="001F7E61"/>
    <w:rsid w:val="00202D17"/>
    <w:rsid w:val="002031FB"/>
    <w:rsid w:val="00204CD4"/>
    <w:rsid w:val="00211AB2"/>
    <w:rsid w:val="00213C77"/>
    <w:rsid w:val="00217426"/>
    <w:rsid w:val="002218C6"/>
    <w:rsid w:val="0023188B"/>
    <w:rsid w:val="00242B4B"/>
    <w:rsid w:val="00246B6B"/>
    <w:rsid w:val="00250743"/>
    <w:rsid w:val="00251DF0"/>
    <w:rsid w:val="00256386"/>
    <w:rsid w:val="00260382"/>
    <w:rsid w:val="00262732"/>
    <w:rsid w:val="00264830"/>
    <w:rsid w:val="00265103"/>
    <w:rsid w:val="002651D9"/>
    <w:rsid w:val="002651F2"/>
    <w:rsid w:val="00266F90"/>
    <w:rsid w:val="0026748B"/>
    <w:rsid w:val="00267CE5"/>
    <w:rsid w:val="002757F3"/>
    <w:rsid w:val="002878FE"/>
    <w:rsid w:val="00290DC7"/>
    <w:rsid w:val="002962A9"/>
    <w:rsid w:val="00296F0E"/>
    <w:rsid w:val="00297887"/>
    <w:rsid w:val="002A30A6"/>
    <w:rsid w:val="002A3A9C"/>
    <w:rsid w:val="002A3C62"/>
    <w:rsid w:val="002A54CC"/>
    <w:rsid w:val="002B22A1"/>
    <w:rsid w:val="002C0947"/>
    <w:rsid w:val="002C2E28"/>
    <w:rsid w:val="002D3624"/>
    <w:rsid w:val="002D4519"/>
    <w:rsid w:val="002D5E57"/>
    <w:rsid w:val="002D60EB"/>
    <w:rsid w:val="002E1558"/>
    <w:rsid w:val="002F0FF0"/>
    <w:rsid w:val="002F3492"/>
    <w:rsid w:val="002F38DA"/>
    <w:rsid w:val="002F47A5"/>
    <w:rsid w:val="00300CCD"/>
    <w:rsid w:val="003034EA"/>
    <w:rsid w:val="0030581B"/>
    <w:rsid w:val="003120B2"/>
    <w:rsid w:val="00312980"/>
    <w:rsid w:val="00313DA6"/>
    <w:rsid w:val="003152AB"/>
    <w:rsid w:val="0032044D"/>
    <w:rsid w:val="003206B6"/>
    <w:rsid w:val="00321136"/>
    <w:rsid w:val="00321826"/>
    <w:rsid w:val="003267FC"/>
    <w:rsid w:val="00330704"/>
    <w:rsid w:val="003310C8"/>
    <w:rsid w:val="00337C53"/>
    <w:rsid w:val="00341C32"/>
    <w:rsid w:val="00354D8D"/>
    <w:rsid w:val="00360820"/>
    <w:rsid w:val="00362F8A"/>
    <w:rsid w:val="0036521E"/>
    <w:rsid w:val="003659BA"/>
    <w:rsid w:val="003670D3"/>
    <w:rsid w:val="003718A4"/>
    <w:rsid w:val="003733E4"/>
    <w:rsid w:val="00373D3F"/>
    <w:rsid w:val="00380305"/>
    <w:rsid w:val="0039038F"/>
    <w:rsid w:val="00390DAB"/>
    <w:rsid w:val="00396088"/>
    <w:rsid w:val="003975C4"/>
    <w:rsid w:val="003A2C87"/>
    <w:rsid w:val="003A5C32"/>
    <w:rsid w:val="003A6C52"/>
    <w:rsid w:val="003A6FFB"/>
    <w:rsid w:val="003B0088"/>
    <w:rsid w:val="003B2E93"/>
    <w:rsid w:val="003B333B"/>
    <w:rsid w:val="003B3C96"/>
    <w:rsid w:val="003B5D3C"/>
    <w:rsid w:val="003B7781"/>
    <w:rsid w:val="003C2C0A"/>
    <w:rsid w:val="003C3280"/>
    <w:rsid w:val="003C33F1"/>
    <w:rsid w:val="003D2C36"/>
    <w:rsid w:val="003D448E"/>
    <w:rsid w:val="003D4586"/>
    <w:rsid w:val="003E0691"/>
    <w:rsid w:val="003E08F6"/>
    <w:rsid w:val="003E6C6E"/>
    <w:rsid w:val="003E7514"/>
    <w:rsid w:val="003F00F5"/>
    <w:rsid w:val="003F1527"/>
    <w:rsid w:val="003F30EB"/>
    <w:rsid w:val="003F5C19"/>
    <w:rsid w:val="00421A70"/>
    <w:rsid w:val="00424BE2"/>
    <w:rsid w:val="004320D1"/>
    <w:rsid w:val="00433B04"/>
    <w:rsid w:val="00433FB1"/>
    <w:rsid w:val="0043695D"/>
    <w:rsid w:val="00441AA4"/>
    <w:rsid w:val="00451A98"/>
    <w:rsid w:val="0045603B"/>
    <w:rsid w:val="004564F6"/>
    <w:rsid w:val="00457824"/>
    <w:rsid w:val="00462700"/>
    <w:rsid w:val="0046363A"/>
    <w:rsid w:val="00464A4D"/>
    <w:rsid w:val="004717B8"/>
    <w:rsid w:val="00472D18"/>
    <w:rsid w:val="00475960"/>
    <w:rsid w:val="0047737A"/>
    <w:rsid w:val="00490090"/>
    <w:rsid w:val="00492F57"/>
    <w:rsid w:val="004970E9"/>
    <w:rsid w:val="00497CCE"/>
    <w:rsid w:val="004A0748"/>
    <w:rsid w:val="004A2F07"/>
    <w:rsid w:val="004A5A47"/>
    <w:rsid w:val="004A7771"/>
    <w:rsid w:val="004B1AD8"/>
    <w:rsid w:val="004B66E9"/>
    <w:rsid w:val="004B6E7C"/>
    <w:rsid w:val="004C30D4"/>
    <w:rsid w:val="004D0771"/>
    <w:rsid w:val="004D09CB"/>
    <w:rsid w:val="004D6C40"/>
    <w:rsid w:val="0050023A"/>
    <w:rsid w:val="00511884"/>
    <w:rsid w:val="00511BF0"/>
    <w:rsid w:val="00513C57"/>
    <w:rsid w:val="0051758D"/>
    <w:rsid w:val="0052199B"/>
    <w:rsid w:val="005265DB"/>
    <w:rsid w:val="00527137"/>
    <w:rsid w:val="005323B0"/>
    <w:rsid w:val="0053274B"/>
    <w:rsid w:val="00533198"/>
    <w:rsid w:val="00533E06"/>
    <w:rsid w:val="00536EA8"/>
    <w:rsid w:val="00537C82"/>
    <w:rsid w:val="005449FD"/>
    <w:rsid w:val="005457BA"/>
    <w:rsid w:val="005516EE"/>
    <w:rsid w:val="0055594C"/>
    <w:rsid w:val="00563D54"/>
    <w:rsid w:val="005656C4"/>
    <w:rsid w:val="00566D40"/>
    <w:rsid w:val="00567687"/>
    <w:rsid w:val="00567728"/>
    <w:rsid w:val="00572302"/>
    <w:rsid w:val="00574E60"/>
    <w:rsid w:val="00581168"/>
    <w:rsid w:val="00582D50"/>
    <w:rsid w:val="00584D13"/>
    <w:rsid w:val="00586EB2"/>
    <w:rsid w:val="0059015F"/>
    <w:rsid w:val="005947A2"/>
    <w:rsid w:val="0059525C"/>
    <w:rsid w:val="0059676B"/>
    <w:rsid w:val="00597DC6"/>
    <w:rsid w:val="005A14EC"/>
    <w:rsid w:val="005A2957"/>
    <w:rsid w:val="005A3A97"/>
    <w:rsid w:val="005A5535"/>
    <w:rsid w:val="005B0A8D"/>
    <w:rsid w:val="005B0DB0"/>
    <w:rsid w:val="005B3102"/>
    <w:rsid w:val="005B3C46"/>
    <w:rsid w:val="005B405E"/>
    <w:rsid w:val="005B51FD"/>
    <w:rsid w:val="005B7555"/>
    <w:rsid w:val="005B7D03"/>
    <w:rsid w:val="005C01E5"/>
    <w:rsid w:val="005C11DD"/>
    <w:rsid w:val="005C27D3"/>
    <w:rsid w:val="005C4671"/>
    <w:rsid w:val="005C4A1C"/>
    <w:rsid w:val="005D08F4"/>
    <w:rsid w:val="005D1D5D"/>
    <w:rsid w:val="005D4810"/>
    <w:rsid w:val="005D74C8"/>
    <w:rsid w:val="005E1373"/>
    <w:rsid w:val="005E2205"/>
    <w:rsid w:val="005E7003"/>
    <w:rsid w:val="005F3548"/>
    <w:rsid w:val="005F3EE8"/>
    <w:rsid w:val="005F4C7A"/>
    <w:rsid w:val="005F614C"/>
    <w:rsid w:val="00602839"/>
    <w:rsid w:val="00610092"/>
    <w:rsid w:val="00611A68"/>
    <w:rsid w:val="00612F78"/>
    <w:rsid w:val="00615F18"/>
    <w:rsid w:val="0061666F"/>
    <w:rsid w:val="006219BC"/>
    <w:rsid w:val="00622768"/>
    <w:rsid w:val="0062365D"/>
    <w:rsid w:val="0062657C"/>
    <w:rsid w:val="00630BDA"/>
    <w:rsid w:val="006337C9"/>
    <w:rsid w:val="006338CA"/>
    <w:rsid w:val="006417B8"/>
    <w:rsid w:val="00646FC1"/>
    <w:rsid w:val="00652950"/>
    <w:rsid w:val="00652A51"/>
    <w:rsid w:val="00653240"/>
    <w:rsid w:val="006541E8"/>
    <w:rsid w:val="00657750"/>
    <w:rsid w:val="006656CF"/>
    <w:rsid w:val="00666C69"/>
    <w:rsid w:val="00670B9B"/>
    <w:rsid w:val="00671202"/>
    <w:rsid w:val="00673068"/>
    <w:rsid w:val="006763B3"/>
    <w:rsid w:val="00681982"/>
    <w:rsid w:val="006862CE"/>
    <w:rsid w:val="006863FF"/>
    <w:rsid w:val="0069046B"/>
    <w:rsid w:val="00690892"/>
    <w:rsid w:val="00694DA3"/>
    <w:rsid w:val="006954FD"/>
    <w:rsid w:val="006B0117"/>
    <w:rsid w:val="006B2B41"/>
    <w:rsid w:val="006B4365"/>
    <w:rsid w:val="006B6059"/>
    <w:rsid w:val="006B721D"/>
    <w:rsid w:val="006C54B9"/>
    <w:rsid w:val="006C54BA"/>
    <w:rsid w:val="006C6EE5"/>
    <w:rsid w:val="006D161E"/>
    <w:rsid w:val="006D3A39"/>
    <w:rsid w:val="006D76A6"/>
    <w:rsid w:val="006E0529"/>
    <w:rsid w:val="006E0D28"/>
    <w:rsid w:val="006E1F22"/>
    <w:rsid w:val="006E5958"/>
    <w:rsid w:val="006E5D19"/>
    <w:rsid w:val="006F011D"/>
    <w:rsid w:val="006F54A6"/>
    <w:rsid w:val="00700E67"/>
    <w:rsid w:val="00705E73"/>
    <w:rsid w:val="007070A9"/>
    <w:rsid w:val="007102A3"/>
    <w:rsid w:val="00713B5C"/>
    <w:rsid w:val="00725852"/>
    <w:rsid w:val="00726C44"/>
    <w:rsid w:val="007408F1"/>
    <w:rsid w:val="007416E4"/>
    <w:rsid w:val="00746DF2"/>
    <w:rsid w:val="00746F3C"/>
    <w:rsid w:val="0075253F"/>
    <w:rsid w:val="00752925"/>
    <w:rsid w:val="00752CDF"/>
    <w:rsid w:val="007703F9"/>
    <w:rsid w:val="007712D8"/>
    <w:rsid w:val="0077326E"/>
    <w:rsid w:val="00773D00"/>
    <w:rsid w:val="00774493"/>
    <w:rsid w:val="007745D1"/>
    <w:rsid w:val="0077482A"/>
    <w:rsid w:val="0078024F"/>
    <w:rsid w:val="0078120A"/>
    <w:rsid w:val="00783D7A"/>
    <w:rsid w:val="00787D62"/>
    <w:rsid w:val="00793045"/>
    <w:rsid w:val="00794577"/>
    <w:rsid w:val="00794AD5"/>
    <w:rsid w:val="00796893"/>
    <w:rsid w:val="007A2BE2"/>
    <w:rsid w:val="007B47CF"/>
    <w:rsid w:val="007B70EF"/>
    <w:rsid w:val="007C0052"/>
    <w:rsid w:val="007C094B"/>
    <w:rsid w:val="007C0DDB"/>
    <w:rsid w:val="007C27FF"/>
    <w:rsid w:val="007D08C8"/>
    <w:rsid w:val="007D1952"/>
    <w:rsid w:val="007D4CB5"/>
    <w:rsid w:val="007D597E"/>
    <w:rsid w:val="007D63CF"/>
    <w:rsid w:val="007D6C92"/>
    <w:rsid w:val="007E0094"/>
    <w:rsid w:val="007E18D8"/>
    <w:rsid w:val="007E4557"/>
    <w:rsid w:val="007E5B96"/>
    <w:rsid w:val="007E6B52"/>
    <w:rsid w:val="007F0049"/>
    <w:rsid w:val="007F2CD5"/>
    <w:rsid w:val="007F4205"/>
    <w:rsid w:val="007F73B3"/>
    <w:rsid w:val="00800781"/>
    <w:rsid w:val="00800C9C"/>
    <w:rsid w:val="00801969"/>
    <w:rsid w:val="008028CC"/>
    <w:rsid w:val="008035B4"/>
    <w:rsid w:val="00804FFC"/>
    <w:rsid w:val="00813141"/>
    <w:rsid w:val="008154EB"/>
    <w:rsid w:val="00820825"/>
    <w:rsid w:val="008217EE"/>
    <w:rsid w:val="00824750"/>
    <w:rsid w:val="00824B97"/>
    <w:rsid w:val="00834860"/>
    <w:rsid w:val="00837312"/>
    <w:rsid w:val="00850BA9"/>
    <w:rsid w:val="008515F9"/>
    <w:rsid w:val="008533E3"/>
    <w:rsid w:val="008617A2"/>
    <w:rsid w:val="00862138"/>
    <w:rsid w:val="008621DA"/>
    <w:rsid w:val="00865B05"/>
    <w:rsid w:val="00866F18"/>
    <w:rsid w:val="008735D4"/>
    <w:rsid w:val="00873957"/>
    <w:rsid w:val="0087637C"/>
    <w:rsid w:val="008766AA"/>
    <w:rsid w:val="00885E2F"/>
    <w:rsid w:val="0089332E"/>
    <w:rsid w:val="0089432E"/>
    <w:rsid w:val="008965CB"/>
    <w:rsid w:val="008A1984"/>
    <w:rsid w:val="008B1F23"/>
    <w:rsid w:val="008B60BC"/>
    <w:rsid w:val="008C18FA"/>
    <w:rsid w:val="008C3F8B"/>
    <w:rsid w:val="008C527A"/>
    <w:rsid w:val="008D01C9"/>
    <w:rsid w:val="008D1143"/>
    <w:rsid w:val="008D2E47"/>
    <w:rsid w:val="008E157B"/>
    <w:rsid w:val="008E2046"/>
    <w:rsid w:val="008F0BBD"/>
    <w:rsid w:val="008F2A9B"/>
    <w:rsid w:val="008F43FD"/>
    <w:rsid w:val="008F44D6"/>
    <w:rsid w:val="009025D8"/>
    <w:rsid w:val="00902FF4"/>
    <w:rsid w:val="00903FD5"/>
    <w:rsid w:val="00911985"/>
    <w:rsid w:val="00913AB8"/>
    <w:rsid w:val="009143DE"/>
    <w:rsid w:val="00914547"/>
    <w:rsid w:val="00921655"/>
    <w:rsid w:val="00927FFB"/>
    <w:rsid w:val="00930886"/>
    <w:rsid w:val="00933BFB"/>
    <w:rsid w:val="009346AF"/>
    <w:rsid w:val="00934A42"/>
    <w:rsid w:val="00936A3C"/>
    <w:rsid w:val="00941032"/>
    <w:rsid w:val="009469A5"/>
    <w:rsid w:val="00947467"/>
    <w:rsid w:val="00951479"/>
    <w:rsid w:val="009536AD"/>
    <w:rsid w:val="0095421D"/>
    <w:rsid w:val="00960D9D"/>
    <w:rsid w:val="0096201C"/>
    <w:rsid w:val="009641B7"/>
    <w:rsid w:val="00966E00"/>
    <w:rsid w:val="00972814"/>
    <w:rsid w:val="00972AA6"/>
    <w:rsid w:val="00973403"/>
    <w:rsid w:val="00974F1D"/>
    <w:rsid w:val="0097692B"/>
    <w:rsid w:val="00976CA4"/>
    <w:rsid w:val="00977BC7"/>
    <w:rsid w:val="00981774"/>
    <w:rsid w:val="00983F19"/>
    <w:rsid w:val="0098704E"/>
    <w:rsid w:val="009917AF"/>
    <w:rsid w:val="00993FBB"/>
    <w:rsid w:val="009953B7"/>
    <w:rsid w:val="009960E6"/>
    <w:rsid w:val="00997B14"/>
    <w:rsid w:val="009A01F6"/>
    <w:rsid w:val="009A2429"/>
    <w:rsid w:val="009B032C"/>
    <w:rsid w:val="009B3266"/>
    <w:rsid w:val="009C2736"/>
    <w:rsid w:val="009D0B7E"/>
    <w:rsid w:val="009D3331"/>
    <w:rsid w:val="009D521A"/>
    <w:rsid w:val="009E39DA"/>
    <w:rsid w:val="009E471E"/>
    <w:rsid w:val="009E4D4A"/>
    <w:rsid w:val="009E5803"/>
    <w:rsid w:val="009E5EF3"/>
    <w:rsid w:val="009F4B19"/>
    <w:rsid w:val="00A0631B"/>
    <w:rsid w:val="00A16ED9"/>
    <w:rsid w:val="00A23990"/>
    <w:rsid w:val="00A243C3"/>
    <w:rsid w:val="00A32077"/>
    <w:rsid w:val="00A32CC6"/>
    <w:rsid w:val="00A35F0D"/>
    <w:rsid w:val="00A373C4"/>
    <w:rsid w:val="00A403F5"/>
    <w:rsid w:val="00A41E3C"/>
    <w:rsid w:val="00A42112"/>
    <w:rsid w:val="00A4344D"/>
    <w:rsid w:val="00A46175"/>
    <w:rsid w:val="00A50D5E"/>
    <w:rsid w:val="00A536C8"/>
    <w:rsid w:val="00A53A2D"/>
    <w:rsid w:val="00A57A43"/>
    <w:rsid w:val="00A665CB"/>
    <w:rsid w:val="00A6713B"/>
    <w:rsid w:val="00A67EF3"/>
    <w:rsid w:val="00A70884"/>
    <w:rsid w:val="00A72038"/>
    <w:rsid w:val="00A74A6D"/>
    <w:rsid w:val="00A806D5"/>
    <w:rsid w:val="00A84418"/>
    <w:rsid w:val="00A8508B"/>
    <w:rsid w:val="00A92A1F"/>
    <w:rsid w:val="00A94CA9"/>
    <w:rsid w:val="00A96CEE"/>
    <w:rsid w:val="00A975E8"/>
    <w:rsid w:val="00AA0D84"/>
    <w:rsid w:val="00AA42A3"/>
    <w:rsid w:val="00AB0A07"/>
    <w:rsid w:val="00AB4A07"/>
    <w:rsid w:val="00AB5B25"/>
    <w:rsid w:val="00AC28CC"/>
    <w:rsid w:val="00AC2996"/>
    <w:rsid w:val="00AC6906"/>
    <w:rsid w:val="00AC73C6"/>
    <w:rsid w:val="00AD3EE1"/>
    <w:rsid w:val="00AD5059"/>
    <w:rsid w:val="00AD6319"/>
    <w:rsid w:val="00AD645D"/>
    <w:rsid w:val="00AD7532"/>
    <w:rsid w:val="00AF02EB"/>
    <w:rsid w:val="00AF03F9"/>
    <w:rsid w:val="00AF3E17"/>
    <w:rsid w:val="00AF4E25"/>
    <w:rsid w:val="00AF6569"/>
    <w:rsid w:val="00B02A1B"/>
    <w:rsid w:val="00B02C5D"/>
    <w:rsid w:val="00B0333E"/>
    <w:rsid w:val="00B05744"/>
    <w:rsid w:val="00B074CE"/>
    <w:rsid w:val="00B118D4"/>
    <w:rsid w:val="00B12D40"/>
    <w:rsid w:val="00B231E7"/>
    <w:rsid w:val="00B23AC6"/>
    <w:rsid w:val="00B24A30"/>
    <w:rsid w:val="00B24FF2"/>
    <w:rsid w:val="00B25C8A"/>
    <w:rsid w:val="00B26E4B"/>
    <w:rsid w:val="00B30C09"/>
    <w:rsid w:val="00B3241C"/>
    <w:rsid w:val="00B348ED"/>
    <w:rsid w:val="00B34F25"/>
    <w:rsid w:val="00B411DE"/>
    <w:rsid w:val="00B42C70"/>
    <w:rsid w:val="00B45478"/>
    <w:rsid w:val="00B47C00"/>
    <w:rsid w:val="00B50B22"/>
    <w:rsid w:val="00B510FC"/>
    <w:rsid w:val="00B530FD"/>
    <w:rsid w:val="00B56689"/>
    <w:rsid w:val="00B60C39"/>
    <w:rsid w:val="00B63367"/>
    <w:rsid w:val="00B635AD"/>
    <w:rsid w:val="00B7143A"/>
    <w:rsid w:val="00B72DEE"/>
    <w:rsid w:val="00B87477"/>
    <w:rsid w:val="00B9048F"/>
    <w:rsid w:val="00B95C18"/>
    <w:rsid w:val="00B95ED4"/>
    <w:rsid w:val="00BA5405"/>
    <w:rsid w:val="00BA6E12"/>
    <w:rsid w:val="00BB0812"/>
    <w:rsid w:val="00BB3272"/>
    <w:rsid w:val="00BB6903"/>
    <w:rsid w:val="00BC183B"/>
    <w:rsid w:val="00BC3280"/>
    <w:rsid w:val="00BD7E4E"/>
    <w:rsid w:val="00BE1AEB"/>
    <w:rsid w:val="00BE3AFF"/>
    <w:rsid w:val="00BE51A8"/>
    <w:rsid w:val="00BF31B8"/>
    <w:rsid w:val="00BF3512"/>
    <w:rsid w:val="00BF63CB"/>
    <w:rsid w:val="00BF7180"/>
    <w:rsid w:val="00BF7EC4"/>
    <w:rsid w:val="00C006CC"/>
    <w:rsid w:val="00C07B39"/>
    <w:rsid w:val="00C124E8"/>
    <w:rsid w:val="00C15BC5"/>
    <w:rsid w:val="00C20799"/>
    <w:rsid w:val="00C252D6"/>
    <w:rsid w:val="00C25391"/>
    <w:rsid w:val="00C37DB5"/>
    <w:rsid w:val="00C457F5"/>
    <w:rsid w:val="00C47330"/>
    <w:rsid w:val="00C539B7"/>
    <w:rsid w:val="00C54D95"/>
    <w:rsid w:val="00C62475"/>
    <w:rsid w:val="00C71CFE"/>
    <w:rsid w:val="00C822B8"/>
    <w:rsid w:val="00C8282F"/>
    <w:rsid w:val="00C82D8E"/>
    <w:rsid w:val="00C84F4E"/>
    <w:rsid w:val="00C8539E"/>
    <w:rsid w:val="00C862FA"/>
    <w:rsid w:val="00C908F0"/>
    <w:rsid w:val="00C91F56"/>
    <w:rsid w:val="00C92878"/>
    <w:rsid w:val="00C930E1"/>
    <w:rsid w:val="00C969F7"/>
    <w:rsid w:val="00CA227E"/>
    <w:rsid w:val="00CA319E"/>
    <w:rsid w:val="00CA5B8F"/>
    <w:rsid w:val="00CA6544"/>
    <w:rsid w:val="00CB33A6"/>
    <w:rsid w:val="00CB4BD8"/>
    <w:rsid w:val="00CB620E"/>
    <w:rsid w:val="00CC0C60"/>
    <w:rsid w:val="00CC2D92"/>
    <w:rsid w:val="00CC6A9C"/>
    <w:rsid w:val="00CD7627"/>
    <w:rsid w:val="00CE1FB0"/>
    <w:rsid w:val="00CE73D2"/>
    <w:rsid w:val="00CF02B6"/>
    <w:rsid w:val="00CF291F"/>
    <w:rsid w:val="00CF2B71"/>
    <w:rsid w:val="00CF3152"/>
    <w:rsid w:val="00CF40F7"/>
    <w:rsid w:val="00CF7D6C"/>
    <w:rsid w:val="00CF7EA6"/>
    <w:rsid w:val="00D01CA9"/>
    <w:rsid w:val="00D0294D"/>
    <w:rsid w:val="00D049D2"/>
    <w:rsid w:val="00D11217"/>
    <w:rsid w:val="00D12027"/>
    <w:rsid w:val="00D14F7B"/>
    <w:rsid w:val="00D17D64"/>
    <w:rsid w:val="00D228D7"/>
    <w:rsid w:val="00D23B40"/>
    <w:rsid w:val="00D257C1"/>
    <w:rsid w:val="00D279A8"/>
    <w:rsid w:val="00D36541"/>
    <w:rsid w:val="00D3719F"/>
    <w:rsid w:val="00D451B9"/>
    <w:rsid w:val="00D53750"/>
    <w:rsid w:val="00D5668A"/>
    <w:rsid w:val="00D62490"/>
    <w:rsid w:val="00D6469D"/>
    <w:rsid w:val="00D64842"/>
    <w:rsid w:val="00D65A70"/>
    <w:rsid w:val="00D65C29"/>
    <w:rsid w:val="00D72CBF"/>
    <w:rsid w:val="00D75316"/>
    <w:rsid w:val="00D767BA"/>
    <w:rsid w:val="00D84AF7"/>
    <w:rsid w:val="00D90767"/>
    <w:rsid w:val="00D921EB"/>
    <w:rsid w:val="00D93D85"/>
    <w:rsid w:val="00DA0465"/>
    <w:rsid w:val="00DA1C3E"/>
    <w:rsid w:val="00DA1F31"/>
    <w:rsid w:val="00DA2FA3"/>
    <w:rsid w:val="00DA3301"/>
    <w:rsid w:val="00DA5ABE"/>
    <w:rsid w:val="00DA7DBC"/>
    <w:rsid w:val="00DB2245"/>
    <w:rsid w:val="00DB2CBF"/>
    <w:rsid w:val="00DB3BC7"/>
    <w:rsid w:val="00DB3FF6"/>
    <w:rsid w:val="00DB7A1C"/>
    <w:rsid w:val="00DB7FAC"/>
    <w:rsid w:val="00DC3B5A"/>
    <w:rsid w:val="00DD0253"/>
    <w:rsid w:val="00DD24BC"/>
    <w:rsid w:val="00DD641D"/>
    <w:rsid w:val="00DE1E98"/>
    <w:rsid w:val="00DE5F1F"/>
    <w:rsid w:val="00DE6846"/>
    <w:rsid w:val="00DE6FE5"/>
    <w:rsid w:val="00DF3EC2"/>
    <w:rsid w:val="00E003E6"/>
    <w:rsid w:val="00E0104B"/>
    <w:rsid w:val="00E02927"/>
    <w:rsid w:val="00E031F6"/>
    <w:rsid w:val="00E077FD"/>
    <w:rsid w:val="00E149AA"/>
    <w:rsid w:val="00E22510"/>
    <w:rsid w:val="00E241A5"/>
    <w:rsid w:val="00E2730F"/>
    <w:rsid w:val="00E31B41"/>
    <w:rsid w:val="00E32D7A"/>
    <w:rsid w:val="00E3567D"/>
    <w:rsid w:val="00E440B7"/>
    <w:rsid w:val="00E46A95"/>
    <w:rsid w:val="00E52243"/>
    <w:rsid w:val="00E54915"/>
    <w:rsid w:val="00E57760"/>
    <w:rsid w:val="00E61157"/>
    <w:rsid w:val="00E750B9"/>
    <w:rsid w:val="00E7629F"/>
    <w:rsid w:val="00E841FD"/>
    <w:rsid w:val="00E94D7B"/>
    <w:rsid w:val="00EA2B4C"/>
    <w:rsid w:val="00EA2BC1"/>
    <w:rsid w:val="00EA3CE7"/>
    <w:rsid w:val="00EB032E"/>
    <w:rsid w:val="00EB2C7B"/>
    <w:rsid w:val="00EC1FFA"/>
    <w:rsid w:val="00EC2B2A"/>
    <w:rsid w:val="00EC2CCB"/>
    <w:rsid w:val="00EC3219"/>
    <w:rsid w:val="00EC36FD"/>
    <w:rsid w:val="00EC5247"/>
    <w:rsid w:val="00EC7875"/>
    <w:rsid w:val="00ED2CFE"/>
    <w:rsid w:val="00ED49AF"/>
    <w:rsid w:val="00EF007D"/>
    <w:rsid w:val="00EF3576"/>
    <w:rsid w:val="00EF414B"/>
    <w:rsid w:val="00F01CE2"/>
    <w:rsid w:val="00F038AD"/>
    <w:rsid w:val="00F03C6B"/>
    <w:rsid w:val="00F0436C"/>
    <w:rsid w:val="00F101A5"/>
    <w:rsid w:val="00F12C81"/>
    <w:rsid w:val="00F13071"/>
    <w:rsid w:val="00F17B41"/>
    <w:rsid w:val="00F23F7F"/>
    <w:rsid w:val="00F25FCA"/>
    <w:rsid w:val="00F3067B"/>
    <w:rsid w:val="00F31F34"/>
    <w:rsid w:val="00F341D5"/>
    <w:rsid w:val="00F348AF"/>
    <w:rsid w:val="00F442B2"/>
    <w:rsid w:val="00F44A70"/>
    <w:rsid w:val="00F45727"/>
    <w:rsid w:val="00F50BDF"/>
    <w:rsid w:val="00F53729"/>
    <w:rsid w:val="00F53EB5"/>
    <w:rsid w:val="00F56263"/>
    <w:rsid w:val="00F61AC7"/>
    <w:rsid w:val="00F66E8D"/>
    <w:rsid w:val="00F673AF"/>
    <w:rsid w:val="00F72D09"/>
    <w:rsid w:val="00F72D65"/>
    <w:rsid w:val="00F730A6"/>
    <w:rsid w:val="00F77F6C"/>
    <w:rsid w:val="00F801AC"/>
    <w:rsid w:val="00F82432"/>
    <w:rsid w:val="00F82C84"/>
    <w:rsid w:val="00F86F8E"/>
    <w:rsid w:val="00FA5006"/>
    <w:rsid w:val="00FA7A40"/>
    <w:rsid w:val="00FB06DB"/>
    <w:rsid w:val="00FC3BE1"/>
    <w:rsid w:val="00FC69B3"/>
    <w:rsid w:val="00FD1D3F"/>
    <w:rsid w:val="00FD3192"/>
    <w:rsid w:val="00FD46CE"/>
    <w:rsid w:val="00FD731D"/>
    <w:rsid w:val="00FE0CBC"/>
    <w:rsid w:val="00FE2962"/>
    <w:rsid w:val="00FE4F3E"/>
    <w:rsid w:val="00FE5A21"/>
    <w:rsid w:val="00FE6156"/>
    <w:rsid w:val="00FE6D70"/>
    <w:rsid w:val="00FE7494"/>
    <w:rsid w:val="00FF0A3E"/>
    <w:rsid w:val="00FF2AEB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A527"/>
  <w15:docId w15:val="{DA6ACE17-E312-4112-B89E-5E4E5E75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9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49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F38D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67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7687"/>
  </w:style>
  <w:style w:type="paragraph" w:styleId="aa">
    <w:name w:val="footer"/>
    <w:basedOn w:val="a"/>
    <w:link w:val="ab"/>
    <w:uiPriority w:val="99"/>
    <w:unhideWhenUsed/>
    <w:rsid w:val="00567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7687"/>
  </w:style>
  <w:style w:type="table" w:customStyle="1" w:styleId="1">
    <w:name w:val="Сетка таблицы1"/>
    <w:basedOn w:val="a1"/>
    <w:next w:val="a3"/>
    <w:uiPriority w:val="59"/>
    <w:rsid w:val="00AF3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A3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930E1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A41E3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585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8583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9127377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79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F894-6DD1-45DB-B799-66B455E0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6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аева Наталья Викторовна</dc:creator>
  <cp:keywords/>
  <dc:description/>
  <cp:lastModifiedBy>Никулаева Наталья Викторовна</cp:lastModifiedBy>
  <cp:revision>6</cp:revision>
  <cp:lastPrinted>2018-07-17T11:52:00Z</cp:lastPrinted>
  <dcterms:created xsi:type="dcterms:W3CDTF">2013-01-16T03:25:00Z</dcterms:created>
  <dcterms:modified xsi:type="dcterms:W3CDTF">2018-07-19T04:31:00Z</dcterms:modified>
</cp:coreProperties>
</file>